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480" w:rsidRDefault="00091480" w:rsidP="00E870DE">
      <w:pPr>
        <w:pStyle w:val="a0"/>
        <w:pageBreakBefore/>
        <w:ind w:left="992" w:firstLine="0"/>
      </w:pPr>
    </w:p>
    <w:p w:rsidR="00685047" w:rsidRDefault="00685047" w:rsidP="00685047">
      <w:pPr>
        <w:pStyle w:val="af6"/>
        <w:rPr>
          <w:noProof/>
          <w:lang w:val="ru-RU"/>
        </w:rPr>
      </w:pPr>
      <w:r w:rsidRPr="00685047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Default="00685047" w:rsidP="00685047">
      <w:pPr>
        <w:pStyle w:val="af6"/>
        <w:rPr>
          <w:noProof/>
          <w:lang w:val="ru-RU"/>
        </w:rPr>
      </w:pPr>
    </w:p>
    <w:p w:rsidR="00685047" w:rsidRDefault="00685047" w:rsidP="00685047">
      <w:pPr>
        <w:pStyle w:val="af6"/>
      </w:pPr>
    </w:p>
    <w:p w:rsidR="00685047" w:rsidRDefault="007A6784" w:rsidP="00685047">
      <w:pPr>
        <w:pStyle w:val="af6"/>
      </w:pPr>
      <w:r w:rsidRPr="00041613">
        <w:rPr>
          <w:rFonts w:eastAsia="Calibri"/>
          <w:caps/>
          <w:snapToGrid w:val="0"/>
          <w:szCs w:val="28"/>
        </w:rPr>
        <w:t xml:space="preserve">МIНIСТЕРСТВО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ОСВIТИ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НАУКИ,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МОЛОДІ 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>ТА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СПОРТУ</w:t>
      </w:r>
      <w:r w:rsidRPr="003A5813">
        <w:rPr>
          <w:rFonts w:eastAsia="Calibri"/>
          <w:caps/>
          <w:snapToGrid w:val="0"/>
          <w:szCs w:val="28"/>
          <w:lang w:val="ru-RU"/>
        </w:rPr>
        <w:t xml:space="preserve"> </w:t>
      </w:r>
      <w:r w:rsidRPr="00041613">
        <w:rPr>
          <w:rFonts w:eastAsia="Calibri"/>
          <w:caps/>
          <w:snapToGrid w:val="0"/>
          <w:szCs w:val="28"/>
        </w:rPr>
        <w:t xml:space="preserve"> УКРАЇН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685047" w:rsidRPr="00685047" w:rsidRDefault="00685047" w:rsidP="00685047">
      <w:pPr>
        <w:spacing w:after="120" w:line="240" w:lineRule="auto"/>
        <w:ind w:firstLine="0"/>
        <w:jc w:val="center"/>
      </w:pPr>
      <w:r>
        <w:t>“КИЇВСЬКИЙ  ПОЛІТЕХНІЧНИЙ  ІНСТИТУТ”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685047" w:rsidRDefault="00685047" w:rsidP="00685047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Pr="00093414" w:rsidRDefault="00685047" w:rsidP="00685047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 w:rsidRPr="003E7B72">
        <w:rPr>
          <w:b/>
          <w:sz w:val="32"/>
          <w:szCs w:val="32"/>
        </w:rPr>
        <w:t>Лабораторна робота №</w:t>
      </w:r>
      <w:r w:rsidRPr="003E7B72">
        <w:rPr>
          <w:sz w:val="32"/>
          <w:szCs w:val="32"/>
        </w:rPr>
        <w:t> </w:t>
      </w:r>
      <w:r w:rsidR="003A5813" w:rsidRPr="00093414">
        <w:rPr>
          <w:sz w:val="32"/>
          <w:szCs w:val="32"/>
          <w:lang w:val="ru-RU"/>
        </w:rPr>
        <w:t>1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szCs w:val="28"/>
          <w:lang w:val="ru-RU"/>
        </w:rPr>
      </w:pPr>
      <w:r>
        <w:t xml:space="preserve">з дисципліни </w:t>
      </w:r>
      <w:r w:rsidRPr="009304A8">
        <w:rPr>
          <w:szCs w:val="28"/>
        </w:rPr>
        <w:t>“</w:t>
      </w:r>
      <w:r>
        <w:rPr>
          <w:szCs w:val="28"/>
        </w:rPr>
        <w:t xml:space="preserve"> </w:t>
      </w:r>
      <w:r w:rsidR="00172F51">
        <w:rPr>
          <w:szCs w:val="28"/>
        </w:rPr>
        <w:t>Математичн</w:t>
      </w:r>
      <w:r w:rsidR="004A45A4">
        <w:rPr>
          <w:szCs w:val="28"/>
        </w:rPr>
        <w:t>і методи оптимізації</w:t>
      </w:r>
      <w:r>
        <w:rPr>
          <w:szCs w:val="28"/>
        </w:rPr>
        <w:t xml:space="preserve"> </w:t>
      </w:r>
      <w:r w:rsidRPr="009304A8">
        <w:rPr>
          <w:szCs w:val="28"/>
        </w:rPr>
        <w:t>”</w:t>
      </w:r>
    </w:p>
    <w:p w:rsidR="00685047" w:rsidRPr="003A5813" w:rsidRDefault="00685047" w:rsidP="00685047">
      <w:pPr>
        <w:spacing w:after="120" w:line="240" w:lineRule="auto"/>
        <w:ind w:firstLine="0"/>
        <w:jc w:val="center"/>
        <w:rPr>
          <w:lang w:val="ru-RU"/>
        </w:rPr>
      </w:pPr>
      <w:r>
        <w:rPr>
          <w:szCs w:val="28"/>
        </w:rPr>
        <w:t xml:space="preserve">тема </w:t>
      </w:r>
      <w:r w:rsidRPr="003A5813">
        <w:rPr>
          <w:szCs w:val="28"/>
          <w:lang w:val="ru-RU"/>
        </w:rPr>
        <w:t>“</w:t>
      </w:r>
      <w:r w:rsidR="003A5813">
        <w:rPr>
          <w:szCs w:val="28"/>
        </w:rPr>
        <w:t>Знаходження безумовних екстремумів функцій багатьох змінних</w:t>
      </w:r>
      <w:r w:rsidRPr="003A5813">
        <w:rPr>
          <w:szCs w:val="28"/>
          <w:lang w:val="ru-RU"/>
        </w:rPr>
        <w:t>”</w:t>
      </w:r>
    </w:p>
    <w:p w:rsidR="00685047" w:rsidRPr="0051036F" w:rsidRDefault="00685047" w:rsidP="00685047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650"/>
        <w:gridCol w:w="4416"/>
      </w:tblGrid>
      <w:tr w:rsidR="0032314C" w:rsidTr="003A5813">
        <w:tc>
          <w:tcPr>
            <w:tcW w:w="4503" w:type="dxa"/>
          </w:tcPr>
          <w:p w:rsidR="00FD1D01" w:rsidRPr="00BA7FD3" w:rsidRDefault="00FD1D01" w:rsidP="00FD1D01">
            <w:pPr>
              <w:spacing w:before="120" w:after="120" w:line="240" w:lineRule="auto"/>
              <w:ind w:firstLine="0"/>
              <w:jc w:val="left"/>
            </w:pPr>
            <w:r w:rsidRPr="00BA7FD3">
              <w:t>Виконав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с</w:t>
            </w:r>
            <w:r w:rsidR="0032314C">
              <w:t xml:space="preserve">тудент </w:t>
            </w:r>
            <w:r w:rsidR="00172F51">
              <w:rPr>
                <w:lang w:val="en-US"/>
              </w:rPr>
              <w:t>V</w:t>
            </w:r>
            <w:r w:rsidR="0032314C">
              <w:rPr>
                <w:lang w:val="en-US"/>
              </w:rPr>
              <w:t>I</w:t>
            </w:r>
            <w:r w:rsidR="0032314C">
              <w:t xml:space="preserve"> курсу</w:t>
            </w:r>
          </w:p>
          <w:p w:rsidR="0032314C" w:rsidRPr="00172F51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г</w:t>
            </w:r>
            <w:r w:rsidR="0032314C">
              <w:t>рупи КВ-</w:t>
            </w:r>
            <w:r w:rsidR="00172F51" w:rsidRPr="003A5813">
              <w:rPr>
                <w:lang w:val="ru-RU"/>
              </w:rPr>
              <w:t>6</w:t>
            </w:r>
            <w:r w:rsidR="0032314C">
              <w:t>4</w:t>
            </w:r>
            <w:r w:rsidR="00172F51">
              <w:t>М</w:t>
            </w:r>
          </w:p>
          <w:p w:rsidR="0032314C" w:rsidRDefault="003A5813" w:rsidP="005063AD">
            <w:pPr>
              <w:spacing w:before="240" w:line="240" w:lineRule="auto"/>
              <w:ind w:firstLine="0"/>
              <w:jc w:val="left"/>
            </w:pPr>
            <w:r>
              <w:t>Подольський Сергій Валентинович</w:t>
            </w:r>
          </w:p>
          <w:p w:rsidR="0032314C" w:rsidRPr="003E7B72" w:rsidRDefault="0032314C" w:rsidP="00FD1D01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</w:p>
          <w:p w:rsidR="00BA7FD3" w:rsidRDefault="00BA7FD3" w:rsidP="00FD1D01">
            <w:pPr>
              <w:spacing w:before="120" w:after="120" w:line="240" w:lineRule="auto"/>
              <w:ind w:firstLine="0"/>
              <w:jc w:val="left"/>
            </w:pPr>
          </w:p>
          <w:p w:rsidR="0032314C" w:rsidRDefault="00FD1D01" w:rsidP="005E500B">
            <w:pPr>
              <w:spacing w:before="120" w:after="120" w:line="240" w:lineRule="auto"/>
              <w:ind w:firstLine="0"/>
              <w:jc w:val="left"/>
            </w:pPr>
            <w:r>
              <w:t>в</w:t>
            </w:r>
            <w:r w:rsidR="0032314C">
              <w:t>аріант №</w:t>
            </w:r>
            <w:r w:rsidR="005E500B">
              <w:t xml:space="preserve"> 1</w:t>
            </w:r>
          </w:p>
        </w:tc>
        <w:tc>
          <w:tcPr>
            <w:tcW w:w="650" w:type="dxa"/>
          </w:tcPr>
          <w:p w:rsidR="0032314C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086AE9" w:rsidRDefault="00086AE9" w:rsidP="00FD1D01">
            <w:pPr>
              <w:spacing w:before="120" w:after="120" w:line="240" w:lineRule="auto"/>
              <w:ind w:firstLine="0"/>
              <w:jc w:val="right"/>
            </w:pPr>
            <w:r>
              <w:t>Умовно зарахована</w:t>
            </w:r>
          </w:p>
          <w:p w:rsidR="00086AE9" w:rsidRPr="00086AE9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3A5813">
              <w:rPr>
                <w:lang w:val="ru-RU"/>
              </w:rPr>
              <w:t>“</w:t>
            </w:r>
            <w:r>
              <w:t>____</w:t>
            </w:r>
            <w:r w:rsidRPr="003A5813">
              <w:rPr>
                <w:lang w:val="ru-RU"/>
              </w:rPr>
              <w:t>”</w:t>
            </w:r>
            <w:r w:rsidR="00F8164E">
              <w:t> </w:t>
            </w:r>
            <w:r w:rsidRPr="003A5813">
              <w:rPr>
                <w:lang w:val="ru-RU"/>
              </w:rPr>
              <w:t>“_____</w:t>
            </w:r>
            <w:r>
              <w:t>___</w:t>
            </w:r>
            <w:r w:rsidRPr="003A5813">
              <w:rPr>
                <w:lang w:val="ru-RU"/>
              </w:rPr>
              <w:t>____”</w:t>
            </w:r>
            <w:r>
              <w:rPr>
                <w:lang w:val="en-US"/>
              </w:rPr>
              <w:t> </w:t>
            </w:r>
            <w:r w:rsidRPr="003A5813">
              <w:rPr>
                <w:lang w:val="ru-RU"/>
              </w:rPr>
              <w:t>20___</w:t>
            </w:r>
            <w:r>
              <w:rPr>
                <w:lang w:val="en-US"/>
              </w:rPr>
              <w:t> </w:t>
            </w:r>
            <w:r>
              <w:t>р.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right"/>
            </w:pPr>
            <w:r>
              <w:t>викладач</w:t>
            </w:r>
            <w:r w:rsidR="00F8164E">
              <w:t>ем</w:t>
            </w:r>
          </w:p>
          <w:p w:rsidR="00FD1D01" w:rsidRDefault="005E500B" w:rsidP="005063AD">
            <w:pPr>
              <w:spacing w:before="240" w:line="240" w:lineRule="auto"/>
              <w:ind w:firstLine="0"/>
              <w:jc w:val="right"/>
            </w:pPr>
            <w:proofErr w:type="spellStart"/>
            <w:r>
              <w:t>Онай</w:t>
            </w:r>
            <w:proofErr w:type="spellEnd"/>
            <w:r>
              <w:t xml:space="preserve"> Микола</w:t>
            </w:r>
            <w:r w:rsidR="003A5813">
              <w:t xml:space="preserve"> Володимирович</w:t>
            </w:r>
          </w:p>
          <w:p w:rsidR="00FD1D01" w:rsidRPr="003E7B72" w:rsidRDefault="00FD1D01" w:rsidP="00B460D6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685047" w:rsidRDefault="00685047" w:rsidP="00685047">
      <w:pPr>
        <w:spacing w:line="240" w:lineRule="auto"/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2"/>
        <w:gridCol w:w="4508"/>
        <w:gridCol w:w="2050"/>
      </w:tblGrid>
      <w:tr w:rsidR="00EF5547" w:rsidTr="00EF5547">
        <w:tc>
          <w:tcPr>
            <w:tcW w:w="3545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Штрафні бали:</w:t>
            </w:r>
          </w:p>
          <w:tbl>
            <w:tblPr>
              <w:tblStyle w:val="ab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125"/>
              <w:gridCol w:w="1280"/>
            </w:tblGrid>
            <w:tr w:rsidR="00EF5547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Термін здачі</w:t>
                  </w:r>
                  <w:r w:rsidR="003942EF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  <w:tc>
                <w:tcPr>
                  <w:tcW w:w="1280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BA7FD3">
                    <w:rPr>
                      <w:b/>
                      <w:sz w:val="18"/>
                      <w:szCs w:val="18"/>
                    </w:rPr>
                    <w:t>Оформлення звіту</w:t>
                  </w:r>
                  <w:r w:rsidR="003942EF">
                    <w:rPr>
                      <w:b/>
                      <w:sz w:val="18"/>
                      <w:szCs w:val="18"/>
                    </w:rPr>
                    <w:br w:type="textWrapping" w:clear="all"/>
                  </w:r>
                </w:p>
              </w:tc>
            </w:tr>
            <w:tr w:rsidR="00EF5547" w:rsidTr="003942EF">
              <w:trPr>
                <w:jc w:val="center"/>
              </w:trPr>
              <w:tc>
                <w:tcPr>
                  <w:tcW w:w="1125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80" w:type="dxa"/>
                  <w:vAlign w:val="center"/>
                </w:tcPr>
                <w:p w:rsidR="00EF5547" w:rsidRPr="00BA7FD3" w:rsidRDefault="00EF5547" w:rsidP="00EF5547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</w:tr>
          </w:tbl>
          <w:p w:rsidR="00EF5547" w:rsidRDefault="00EF5547" w:rsidP="00EF5547">
            <w:pPr>
              <w:spacing w:line="240" w:lineRule="auto"/>
              <w:ind w:firstLine="0"/>
              <w:jc w:val="center"/>
            </w:pPr>
          </w:p>
        </w:tc>
        <w:tc>
          <w:tcPr>
            <w:tcW w:w="3515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Нараховані бали:</w:t>
            </w:r>
          </w:p>
          <w:tbl>
            <w:tblPr>
              <w:tblStyle w:val="ab"/>
              <w:tblW w:w="4282" w:type="dxa"/>
              <w:jc w:val="center"/>
              <w:tblLook w:val="04A0" w:firstRow="1" w:lastRow="0" w:firstColumn="1" w:lastColumn="0" w:noHBand="0" w:noVBand="1"/>
            </w:tblPr>
            <w:tblGrid>
              <w:gridCol w:w="1519"/>
              <w:gridCol w:w="1316"/>
              <w:gridCol w:w="1447"/>
            </w:tblGrid>
            <w:tr w:rsidR="003942EF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BA7FD3" w:rsidRDefault="003942EF" w:rsidP="004A45A4">
                  <w:pPr>
                    <w:spacing w:before="60" w:after="60" w:line="240" w:lineRule="auto"/>
                    <w:ind w:left="-57" w:right="-57"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Корект</w:t>
                  </w:r>
                  <w:r w:rsidR="00D0448C">
                    <w:rPr>
                      <w:b/>
                      <w:sz w:val="18"/>
                      <w:szCs w:val="18"/>
                    </w:rPr>
                    <w:t>.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4A45A4">
                    <w:rPr>
                      <w:b/>
                      <w:sz w:val="18"/>
                      <w:szCs w:val="18"/>
                    </w:rPr>
                    <w:t xml:space="preserve">виконання </w:t>
                  </w:r>
                  <w:proofErr w:type="spellStart"/>
                  <w:r w:rsidR="004A45A4">
                    <w:rPr>
                      <w:b/>
                      <w:sz w:val="18"/>
                      <w:szCs w:val="18"/>
                    </w:rPr>
                    <w:t>завд</w:t>
                  </w:r>
                  <w:proofErr w:type="spellEnd"/>
                  <w:r w:rsidR="004A45A4">
                    <w:rPr>
                      <w:b/>
                      <w:sz w:val="18"/>
                      <w:szCs w:val="18"/>
                    </w:rPr>
                    <w:t>.</w:t>
                  </w:r>
                  <w:r w:rsidR="00D0448C">
                    <w:rPr>
                      <w:b/>
                      <w:sz w:val="18"/>
                      <w:szCs w:val="18"/>
                    </w:rPr>
                    <w:t xml:space="preserve"> (3 бала)</w:t>
                  </w:r>
                </w:p>
              </w:tc>
              <w:tc>
                <w:tcPr>
                  <w:tcW w:w="1316" w:type="dxa"/>
                  <w:vAlign w:val="center"/>
                </w:tcPr>
                <w:p w:rsidR="003942EF" w:rsidRPr="00BA7FD3" w:rsidRDefault="00D0448C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Відп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>.</w:t>
                  </w:r>
                  <w:r w:rsidR="003942EF" w:rsidRPr="00BA7FD3">
                    <w:rPr>
                      <w:b/>
                      <w:sz w:val="18"/>
                      <w:szCs w:val="18"/>
                    </w:rPr>
                    <w:t xml:space="preserve"> на</w:t>
                  </w:r>
                  <w:r w:rsidR="003942EF">
                    <w:rPr>
                      <w:b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3942EF">
                    <w:rPr>
                      <w:b/>
                      <w:sz w:val="18"/>
                      <w:szCs w:val="18"/>
                    </w:rPr>
                    <w:t>теор</w:t>
                  </w:r>
                  <w:proofErr w:type="spellEnd"/>
                  <w:r w:rsidR="003942EF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="003942EF" w:rsidRPr="00BA7FD3">
                    <w:rPr>
                      <w:b/>
                      <w:sz w:val="18"/>
                      <w:szCs w:val="18"/>
                    </w:rPr>
                    <w:t>питання</w:t>
                  </w:r>
                  <w:r>
                    <w:rPr>
                      <w:b/>
                      <w:sz w:val="18"/>
                      <w:szCs w:val="18"/>
                    </w:rPr>
                    <w:t xml:space="preserve"> (4 бала)</w:t>
                  </w:r>
                </w:p>
              </w:tc>
              <w:tc>
                <w:tcPr>
                  <w:tcW w:w="1447" w:type="dxa"/>
                  <w:vAlign w:val="center"/>
                </w:tcPr>
                <w:p w:rsidR="003942EF" w:rsidRPr="00BA7FD3" w:rsidRDefault="003942EF" w:rsidP="00D0448C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BA7FD3">
                    <w:rPr>
                      <w:b/>
                      <w:sz w:val="18"/>
                      <w:szCs w:val="18"/>
                    </w:rPr>
                    <w:t>Відп</w:t>
                  </w:r>
                  <w:proofErr w:type="spellEnd"/>
                  <w:r w:rsidR="00D0448C"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BA7FD3">
                    <w:rPr>
                      <w:b/>
                      <w:sz w:val="18"/>
                      <w:szCs w:val="18"/>
                    </w:rPr>
                    <w:t xml:space="preserve">на </w:t>
                  </w:r>
                  <w:proofErr w:type="spellStart"/>
                  <w:r>
                    <w:rPr>
                      <w:b/>
                      <w:sz w:val="18"/>
                      <w:szCs w:val="18"/>
                    </w:rPr>
                    <w:t>прогр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. </w:t>
                  </w:r>
                  <w:r w:rsidRPr="00BA7FD3">
                    <w:rPr>
                      <w:b/>
                      <w:sz w:val="18"/>
                      <w:szCs w:val="18"/>
                    </w:rPr>
                    <w:t>питання</w:t>
                  </w:r>
                  <w:r w:rsidR="00D0448C">
                    <w:rPr>
                      <w:b/>
                      <w:sz w:val="18"/>
                      <w:szCs w:val="18"/>
                    </w:rPr>
                    <w:t xml:space="preserve"> (2 бала)</w:t>
                  </w:r>
                </w:p>
              </w:tc>
            </w:tr>
            <w:tr w:rsidR="003942EF" w:rsidTr="00D0448C">
              <w:trPr>
                <w:jc w:val="center"/>
              </w:trPr>
              <w:tc>
                <w:tcPr>
                  <w:tcW w:w="1519" w:type="dxa"/>
                  <w:vAlign w:val="center"/>
                </w:tcPr>
                <w:p w:rsidR="003942EF" w:rsidRPr="00BA7FD3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316" w:type="dxa"/>
                  <w:vAlign w:val="center"/>
                </w:tcPr>
                <w:p w:rsidR="003942EF" w:rsidRPr="00BA7FD3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47" w:type="dxa"/>
                  <w:vAlign w:val="center"/>
                </w:tcPr>
                <w:p w:rsidR="003942EF" w:rsidRPr="00EF5547" w:rsidRDefault="003942EF" w:rsidP="00D00CF9">
                  <w:pPr>
                    <w:spacing w:before="60" w:after="60" w:line="240" w:lineRule="auto"/>
                    <w:ind w:firstLine="0"/>
                    <w:jc w:val="center"/>
                    <w:rPr>
                      <w:b/>
                      <w:szCs w:val="28"/>
                    </w:rPr>
                  </w:pPr>
                </w:p>
              </w:tc>
            </w:tr>
          </w:tbl>
          <w:p w:rsidR="00EF5547" w:rsidRDefault="00EF5547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2511" w:type="dxa"/>
          </w:tcPr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  <w:r>
              <w:t>Сумарний бал: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1824"/>
            </w:tblGrid>
            <w:tr w:rsidR="00EF5547" w:rsidTr="003942EF">
              <w:trPr>
                <w:trHeight w:val="1191"/>
              </w:trPr>
              <w:tc>
                <w:tcPr>
                  <w:tcW w:w="2280" w:type="dxa"/>
                  <w:vAlign w:val="center"/>
                </w:tcPr>
                <w:p w:rsidR="00EF5547" w:rsidRDefault="00EF5547" w:rsidP="00EF5547">
                  <w:pPr>
                    <w:spacing w:before="120" w:after="120" w:line="240" w:lineRule="auto"/>
                    <w:ind w:firstLine="0"/>
                    <w:jc w:val="center"/>
                  </w:pPr>
                </w:p>
              </w:tc>
            </w:tr>
          </w:tbl>
          <w:p w:rsidR="00EF5547" w:rsidRDefault="00EF5547" w:rsidP="00EF5547">
            <w:pPr>
              <w:spacing w:before="120" w:after="120" w:line="240" w:lineRule="auto"/>
              <w:ind w:firstLine="0"/>
              <w:jc w:val="center"/>
            </w:pPr>
          </w:p>
        </w:tc>
      </w:tr>
    </w:tbl>
    <w:p w:rsidR="00EF5547" w:rsidRDefault="00EF55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3942EF" w:rsidRDefault="003942EF" w:rsidP="00685047">
      <w:pPr>
        <w:spacing w:line="240" w:lineRule="auto"/>
        <w:ind w:firstLine="0"/>
        <w:jc w:val="center"/>
      </w:pPr>
    </w:p>
    <w:p w:rsidR="00845D84" w:rsidRDefault="003942EF" w:rsidP="00ED5764">
      <w:pPr>
        <w:spacing w:line="240" w:lineRule="auto"/>
        <w:ind w:firstLine="0"/>
        <w:jc w:val="center"/>
      </w:pPr>
      <w:r>
        <w:t>Київ 2011</w:t>
      </w:r>
    </w:p>
    <w:p w:rsidR="005E500B" w:rsidRPr="00845D84" w:rsidRDefault="00845D84" w:rsidP="00845D84">
      <w:pPr>
        <w:pStyle w:val="1"/>
      </w:pPr>
      <w:r>
        <w:br w:type="page"/>
      </w:r>
      <w:r w:rsidR="002D113E" w:rsidRPr="00845D84">
        <w:lastRenderedPageBreak/>
        <w:t>Постановка задачі за варіантом</w:t>
      </w:r>
    </w:p>
    <w:p w:rsidR="00E72850" w:rsidRDefault="002D113E" w:rsidP="00781843">
      <w:pPr>
        <w:pStyle w:val="a0"/>
        <w:numPr>
          <w:ilvl w:val="0"/>
          <w:numId w:val="24"/>
        </w:numPr>
        <w:ind w:left="426"/>
      </w:pPr>
      <w:r>
        <w:t xml:space="preserve">Знайти всі локальні </w:t>
      </w:r>
      <w:r w:rsidRPr="002D113E">
        <w:t>екстремуми функції</w:t>
      </w:r>
    </w:p>
    <w:p w:rsidR="00E72850" w:rsidRDefault="002D113E" w:rsidP="00781843">
      <w:pPr>
        <w:pStyle w:val="a0"/>
        <w:ind w:left="426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2x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</m:oMath>
      </m:oMathPara>
    </w:p>
    <w:p w:rsidR="002D113E" w:rsidRPr="00AB7829" w:rsidRDefault="002D113E" w:rsidP="00781843">
      <w:pPr>
        <w:pStyle w:val="a0"/>
        <w:ind w:left="426" w:firstLine="0"/>
      </w:pPr>
      <w:r w:rsidRPr="002D113E">
        <w:rPr>
          <w:rFonts w:eastAsiaTheme="minorEastAsia"/>
        </w:rPr>
        <w:t xml:space="preserve">на інтервалі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0;10</m:t>
            </m:r>
          </m:e>
        </m:d>
      </m:oMath>
      <w:r w:rsidRPr="002D113E">
        <w:rPr>
          <w:rFonts w:eastAsiaTheme="minorEastAsia"/>
        </w:rPr>
        <w:t>, побудувати її графік</w:t>
      </w:r>
      <w:r>
        <w:rPr>
          <w:rFonts w:eastAsiaTheme="minorEastAsia"/>
        </w:rPr>
        <w:t xml:space="preserve"> та </w:t>
      </w:r>
      <w:r w:rsidRPr="002D113E">
        <w:rPr>
          <w:rFonts w:eastAsiaTheme="minorEastAsia"/>
        </w:rPr>
        <w:t>відмітити на ньому всі знайдені екстремуми. Якщо з</w:t>
      </w:r>
      <w:r>
        <w:rPr>
          <w:rFonts w:eastAsiaTheme="minorEastAsia"/>
        </w:rPr>
        <w:t xml:space="preserve">авдання буде виконане у </w:t>
      </w:r>
      <w:proofErr w:type="spellStart"/>
      <w:r w:rsidRPr="002D113E">
        <w:rPr>
          <w:rFonts w:eastAsiaTheme="minorEastAsia"/>
          <w:i/>
        </w:rPr>
        <w:t>MatLab</w:t>
      </w:r>
      <w:proofErr w:type="spellEnd"/>
      <w:r>
        <w:rPr>
          <w:rFonts w:eastAsiaTheme="minorEastAsia"/>
        </w:rPr>
        <w:t xml:space="preserve">, </w:t>
      </w:r>
      <w:r w:rsidRPr="002D113E">
        <w:rPr>
          <w:rFonts w:eastAsiaTheme="minorEastAsia"/>
        </w:rPr>
        <w:t xml:space="preserve">то для пошуку локального екстремуму рекомендується використовувати функцію </w:t>
      </w:r>
      <w:proofErr w:type="spellStart"/>
      <w:r w:rsidRPr="002D113E">
        <w:rPr>
          <w:rFonts w:eastAsiaTheme="minorEastAsia"/>
          <w:i/>
        </w:rPr>
        <w:t>fminbnd</w:t>
      </w:r>
      <w:proofErr w:type="spellEnd"/>
      <w:r w:rsidRPr="002D113E">
        <w:rPr>
          <w:rFonts w:eastAsiaTheme="minorEastAsia"/>
        </w:rPr>
        <w:t>.</w:t>
      </w:r>
    </w:p>
    <w:p w:rsidR="00AB7829" w:rsidRPr="00AB7829" w:rsidRDefault="00AB7829" w:rsidP="00781843">
      <w:pPr>
        <w:pStyle w:val="a0"/>
        <w:numPr>
          <w:ilvl w:val="0"/>
          <w:numId w:val="24"/>
        </w:numPr>
        <w:ind w:left="426"/>
      </w:pPr>
      <w:r w:rsidRPr="00AB7829">
        <w:t>Знайти всі локальні екстремуми функції</w:t>
      </w:r>
    </w:p>
    <w:p w:rsidR="00AB7829" w:rsidRPr="00AB7829" w:rsidRDefault="00AB7829" w:rsidP="00781843">
      <w:pPr>
        <w:pStyle w:val="a0"/>
        <w:ind w:left="426"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</m:oMath>
      </m:oMathPara>
    </w:p>
    <w:p w:rsidR="00AB7829" w:rsidRDefault="00AB7829" w:rsidP="00781843">
      <w:pPr>
        <w:pStyle w:val="a0"/>
        <w:ind w:left="426" w:firstLine="0"/>
        <w:rPr>
          <w:rFonts w:eastAsiaTheme="minorEastAsia"/>
        </w:rPr>
      </w:pPr>
      <w:r w:rsidRPr="00AB7829">
        <w:t xml:space="preserve">на інтерва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5</m:t>
            </m:r>
          </m:e>
        </m:d>
      </m:oMath>
      <w:r w:rsidR="00E72850" w:rsidRPr="004A0CE2">
        <w:rPr>
          <w:rFonts w:eastAsiaTheme="minorEastAsia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5</m:t>
            </m:r>
          </m:e>
        </m:d>
      </m:oMath>
      <w:r w:rsidR="00C42B3D">
        <w:rPr>
          <w:rFonts w:eastAsiaTheme="minorEastAsia"/>
        </w:rPr>
        <w:t xml:space="preserve"> та побудувати її графік. </w:t>
      </w:r>
      <w:r w:rsidR="00C42B3D" w:rsidRPr="00C42B3D">
        <w:rPr>
          <w:rFonts w:eastAsiaTheme="minorEastAsia"/>
        </w:rPr>
        <w:t xml:space="preserve">Якщо завдання буде виконане у </w:t>
      </w:r>
      <w:proofErr w:type="spellStart"/>
      <w:r w:rsidR="00C42B3D" w:rsidRPr="00C42B3D">
        <w:rPr>
          <w:rFonts w:eastAsiaTheme="minorEastAsia"/>
          <w:i/>
        </w:rPr>
        <w:t>MatLab</w:t>
      </w:r>
      <w:proofErr w:type="spellEnd"/>
      <w:r w:rsidR="00C42B3D" w:rsidRPr="00C42B3D">
        <w:rPr>
          <w:rFonts w:eastAsiaTheme="minorEastAsia"/>
        </w:rPr>
        <w:t xml:space="preserve">, то для пошуку екстремумів рекомендується використовувати функцію </w:t>
      </w:r>
      <w:proofErr w:type="spellStart"/>
      <w:r w:rsidR="00C42B3D" w:rsidRPr="00C42B3D">
        <w:rPr>
          <w:rFonts w:eastAsiaTheme="minorEastAsia"/>
          <w:i/>
        </w:rPr>
        <w:t>fmincon</w:t>
      </w:r>
      <w:proofErr w:type="spellEnd"/>
      <w:r w:rsidR="00C42B3D" w:rsidRPr="00C42B3D">
        <w:rPr>
          <w:rFonts w:eastAsiaTheme="minorEastAsia"/>
        </w:rPr>
        <w:t xml:space="preserve">, для побудови графіку функцію </w:t>
      </w:r>
      <w:proofErr w:type="spellStart"/>
      <w:r w:rsidR="00C42B3D" w:rsidRPr="00C42B3D">
        <w:rPr>
          <w:rFonts w:eastAsiaTheme="minorEastAsia"/>
          <w:i/>
        </w:rPr>
        <w:t>surf</w:t>
      </w:r>
      <w:proofErr w:type="spellEnd"/>
      <w:r w:rsidR="00C42B3D" w:rsidRPr="00C42B3D">
        <w:rPr>
          <w:rFonts w:eastAsiaTheme="minorEastAsia"/>
        </w:rPr>
        <w:t xml:space="preserve"> та для побудови сітки, необхідної для функції </w:t>
      </w:r>
      <w:proofErr w:type="spellStart"/>
      <w:r w:rsidR="00C42B3D" w:rsidRPr="00C42B3D">
        <w:rPr>
          <w:rFonts w:eastAsiaTheme="minorEastAsia"/>
          <w:i/>
        </w:rPr>
        <w:t>surf</w:t>
      </w:r>
      <w:proofErr w:type="spellEnd"/>
      <w:r w:rsidR="00C42B3D" w:rsidRPr="00C42B3D">
        <w:rPr>
          <w:rFonts w:eastAsiaTheme="minorEastAsia"/>
        </w:rPr>
        <w:t xml:space="preserve">, функцію </w:t>
      </w:r>
      <w:proofErr w:type="spellStart"/>
      <w:r w:rsidR="00C42B3D" w:rsidRPr="00C42B3D">
        <w:rPr>
          <w:rFonts w:eastAsiaTheme="minorEastAsia"/>
          <w:i/>
        </w:rPr>
        <w:t>meshgrid</w:t>
      </w:r>
      <w:proofErr w:type="spellEnd"/>
      <w:r w:rsidR="00C42B3D" w:rsidRPr="00C42B3D">
        <w:rPr>
          <w:rFonts w:eastAsiaTheme="minorEastAsia"/>
        </w:rPr>
        <w:t>.</w:t>
      </w:r>
    </w:p>
    <w:p w:rsidR="004560EB" w:rsidRPr="004560EB" w:rsidRDefault="00C13CC6" w:rsidP="004560EB">
      <w:pPr>
        <w:pStyle w:val="a0"/>
        <w:numPr>
          <w:ilvl w:val="0"/>
          <w:numId w:val="24"/>
        </w:numPr>
        <w:ind w:left="426"/>
      </w:pPr>
      <w:r>
        <w:rPr>
          <w:rFonts w:eastAsiaTheme="minorEastAsia"/>
        </w:rPr>
        <w:t>Зробити висновки.</w:t>
      </w:r>
    </w:p>
    <w:p w:rsidR="00845D84" w:rsidRDefault="00845D84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216B18" w:rsidRDefault="00216B18" w:rsidP="00845D84">
      <w:pPr>
        <w:pStyle w:val="1"/>
      </w:pPr>
      <w:r w:rsidRPr="00444C54">
        <w:lastRenderedPageBreak/>
        <w:t>Математичне підґрунтя для виконання даної лабораторної роботи</w:t>
      </w:r>
    </w:p>
    <w:p w:rsidR="00F33F26" w:rsidRDefault="00FF2D80" w:rsidP="00FF2D80">
      <w:pPr>
        <w:rPr>
          <w:rFonts w:eastAsiaTheme="minorEastAsia"/>
        </w:rPr>
      </w:pPr>
      <w:r w:rsidRPr="00E05456">
        <w:rPr>
          <w:b/>
        </w:rPr>
        <w:t>Теорема 1 (</w:t>
      </w:r>
      <w:r w:rsidR="00E05456">
        <w:rPr>
          <w:b/>
        </w:rPr>
        <w:t>Необхідні</w:t>
      </w:r>
      <w:r w:rsidRPr="00E05456">
        <w:rPr>
          <w:b/>
        </w:rPr>
        <w:t xml:space="preserve"> умови першого порядку)</w:t>
      </w:r>
      <w:r w:rsidR="00E05456" w:rsidRPr="00E05456">
        <w:rPr>
          <w:b/>
        </w:rPr>
        <w:t>.</w:t>
      </w:r>
      <w:r w:rsidRPr="00E05456">
        <w:t xml:space="preserve"> Якщ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E05456">
        <w:t xml:space="preserve"> – точка локального екстремуму </w:t>
      </w:r>
      <w:r w:rsidR="00E05456">
        <w:t>диференційованої</w:t>
      </w:r>
      <w:r w:rsidRPr="00E05456">
        <w:t xml:space="preserve"> в </w:t>
      </w:r>
      <w:r w:rsidR="00E05456" w:rsidRPr="00E05456">
        <w:t>точці</w:t>
      </w:r>
      <w:r w:rsidRPr="00E05456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E05456">
        <w:rPr>
          <w:rFonts w:eastAsiaTheme="minorEastAsia"/>
        </w:rPr>
        <w:t xml:space="preserve"> </w:t>
      </w:r>
      <w:r w:rsidR="00E05456" w:rsidRPr="00E05456">
        <w:t>функції</w:t>
      </w:r>
      <w:r w:rsidRPr="00E05456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Pr="00E05456">
        <w:t xml:space="preserve">, то всi частиннi похiднi функцiї f дорiвнюють нулю в </w:t>
      </w:r>
      <w:r w:rsidR="00E05456" w:rsidRPr="00E05456">
        <w:t>точці</w:t>
      </w:r>
      <w:r w:rsidRPr="00E05456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E05456">
        <w:rPr>
          <w:rFonts w:eastAsiaTheme="minorEastAsia"/>
        </w:rPr>
        <w:t>:</w:t>
      </w:r>
    </w:p>
    <w:p w:rsidR="00575175" w:rsidRPr="00575175" w:rsidRDefault="00084CE2" w:rsidP="00FF2D8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575175" w:rsidRDefault="00575175" w:rsidP="00FF2D80">
      <w:pPr>
        <w:rPr>
          <w:rFonts w:eastAsiaTheme="minorEastAsia"/>
        </w:rPr>
      </w:pPr>
      <w:r w:rsidRPr="000B762A">
        <w:rPr>
          <w:rFonts w:eastAsiaTheme="minorEastAsia"/>
          <w:b/>
        </w:rPr>
        <w:t>Теорема 2 (Необхідні умови другого порядку).</w:t>
      </w:r>
      <w:r w:rsidRPr="00575175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Якщо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– точка локального мінімуму диференційованої два рази в точці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функції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rPr>
          <w:rFonts w:eastAsiaTheme="minorEastAsia"/>
        </w:rPr>
        <w:t>, то виконується умова</w:t>
      </w:r>
    </w:p>
    <w:p w:rsidR="00575175" w:rsidRPr="00D145BA" w:rsidRDefault="00084CE2" w:rsidP="00FF2D80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≥0  ∀ </m:t>
          </m:r>
          <m:r>
            <w:rPr>
              <w:rFonts w:ascii="Cambria Math" w:eastAsiaTheme="minorEastAsia" w:hAnsi="Cambria Math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D145BA" w:rsidRDefault="00D145BA" w:rsidP="00D145BA">
      <w:pPr>
        <w:ind w:firstLine="0"/>
        <w:rPr>
          <w:rFonts w:eastAsiaTheme="minorEastAsia"/>
        </w:rPr>
      </w:pPr>
      <w:r>
        <w:rPr>
          <w:rFonts w:eastAsiaTheme="minorEastAsia"/>
        </w:rPr>
        <w:t>Ця умова означає, що матриця</w:t>
      </w:r>
    </w:p>
    <w:p w:rsidR="00D145BA" w:rsidRPr="00176AD6" w:rsidRDefault="00084CE2" w:rsidP="00D145BA">
      <w:pPr>
        <w:ind w:firstLine="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''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sup>
          </m:sSubSup>
        </m:oMath>
      </m:oMathPara>
    </w:p>
    <w:p w:rsidR="00176AD6" w:rsidRDefault="00176AD6" w:rsidP="00D145BA">
      <w:pPr>
        <w:ind w:firstLine="0"/>
        <w:rPr>
          <w:rFonts w:eastAsiaTheme="minorEastAsia"/>
        </w:rPr>
      </w:pPr>
      <w:r>
        <w:rPr>
          <w:rFonts w:eastAsiaTheme="minorEastAsia"/>
        </w:rPr>
        <w:t>невід’ємно визначена.</w:t>
      </w:r>
    </w:p>
    <w:p w:rsidR="00F87461" w:rsidRPr="0096114D" w:rsidRDefault="00EC0408" w:rsidP="00EC0408">
      <w:pPr>
        <w:rPr>
          <w:lang w:val="ru-RU"/>
        </w:rPr>
      </w:pPr>
      <w:r w:rsidRPr="00F87461">
        <w:rPr>
          <w:b/>
        </w:rPr>
        <w:t xml:space="preserve">Теорема 3 (Достатні умови </w:t>
      </w:r>
      <w:r w:rsidR="006D51DD" w:rsidRPr="00F87461">
        <w:rPr>
          <w:b/>
        </w:rPr>
        <w:t>другого порядку).</w:t>
      </w:r>
      <w:r w:rsidR="006D51DD">
        <w:t xml:space="preserve"> Нехай функція</w:t>
      </w:r>
    </w:p>
    <w:p w:rsidR="00EC0408" w:rsidRDefault="00F87461" w:rsidP="00F87461">
      <w:pPr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→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acc>
      </m:oMath>
      <w:r w:rsidRPr="00F8746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 xml:space="preserve">диференційована два рази в точці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і виконуються умови:</w:t>
      </w:r>
    </w:p>
    <w:p w:rsidR="00F87461" w:rsidRPr="00F87461" w:rsidRDefault="00084CE2" w:rsidP="00F8746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…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F87461" w:rsidRPr="001457CC" w:rsidRDefault="00084CE2" w:rsidP="00F87461">
      <w:pPr>
        <w:ind w:firstLine="0"/>
        <w:rPr>
          <w:rFonts w:eastAsiaTheme="minorEastAsia"/>
          <w:i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 xml:space="preserve">&gt;0  ∀ </m:t>
          </m:r>
          <m:r>
            <w:rPr>
              <w:rFonts w:ascii="Cambria Math" w:eastAsiaTheme="minorEastAsia" w:hAnsi="Cambria Math"/>
            </w:rPr>
            <m:t>h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h≠0</m:t>
          </m:r>
        </m:oMath>
      </m:oMathPara>
    </w:p>
    <w:p w:rsidR="001457CC" w:rsidRDefault="001457CC" w:rsidP="00F8746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Тоді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0469">
        <w:rPr>
          <w:rFonts w:eastAsiaTheme="minorEastAsia"/>
        </w:rPr>
        <w:t xml:space="preserve"> – точка локального мінімуму задачі на екстремум</w:t>
      </w:r>
    </w:p>
    <w:p w:rsidR="00260469" w:rsidRPr="00260469" w:rsidRDefault="00084CE2" w:rsidP="00F87461">
      <w:pPr>
        <w:ind w:firstLine="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inf, 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260469" w:rsidRDefault="00260469" w:rsidP="00F87461">
      <w:pPr>
        <w:ind w:firstLine="0"/>
        <w:rPr>
          <w:rFonts w:eastAsiaTheme="minorEastAsia"/>
        </w:rPr>
      </w:pPr>
      <w:r>
        <w:rPr>
          <w:rFonts w:eastAsiaTheme="minorEastAsia"/>
        </w:rPr>
        <w:t>Друга</w:t>
      </w:r>
      <w:r w:rsidR="000A7A04">
        <w:rPr>
          <w:rFonts w:eastAsiaTheme="minorEastAsia"/>
        </w:rPr>
        <w:t xml:space="preserve"> умова теореми означає, що матриця</w:t>
      </w:r>
    </w:p>
    <w:p w:rsidR="000A7A04" w:rsidRPr="000A7A04" w:rsidRDefault="00084CE2" w:rsidP="00F87461">
      <w:pPr>
        <w:ind w:firstLine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  <w:lang w:val="en-US"/>
                </w:rPr>
                <m:t>''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f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k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sup>
          </m:sSubSup>
        </m:oMath>
      </m:oMathPara>
    </w:p>
    <w:p w:rsidR="000A7A04" w:rsidRPr="00260469" w:rsidRDefault="000A7A04" w:rsidP="00F87461">
      <w:pPr>
        <w:ind w:firstLine="0"/>
      </w:pPr>
      <w:proofErr w:type="spellStart"/>
      <w:r>
        <w:rPr>
          <w:rFonts w:eastAsiaTheme="minorEastAsia"/>
        </w:rPr>
        <w:t>додатньо</w:t>
      </w:r>
      <w:proofErr w:type="spellEnd"/>
      <w:r>
        <w:rPr>
          <w:rFonts w:eastAsiaTheme="minorEastAsia"/>
        </w:rPr>
        <w:t xml:space="preserve"> визначена.</w:t>
      </w:r>
    </w:p>
    <w:p w:rsidR="00444C54" w:rsidRDefault="00C01F1F" w:rsidP="00845D84">
      <w:pPr>
        <w:pStyle w:val="1"/>
      </w:pPr>
      <w:r w:rsidRPr="00C01F1F">
        <w:lastRenderedPageBreak/>
        <w:t>Графік першої, заданої за варіантом, функції з відміченими на ньому локальними екстремумами</w:t>
      </w:r>
    </w:p>
    <w:p w:rsidR="0096114D" w:rsidRDefault="0096114D" w:rsidP="0096114D">
      <w:pPr>
        <w:keepNext/>
        <w:ind w:left="-567" w:firstLine="0"/>
      </w:pPr>
      <w:r>
        <w:rPr>
          <w:noProof/>
          <w:lang w:eastAsia="uk-UA"/>
        </w:rPr>
        <w:drawing>
          <wp:inline distT="0" distB="0" distL="0" distR="0" wp14:anchorId="73B70A9E" wp14:editId="501F52E6">
            <wp:extent cx="6543675" cy="7452003"/>
            <wp:effectExtent l="0" t="0" r="0" b="0"/>
            <wp:docPr id="5" name="Рисунок 5" descr="C:\Users\Podolsk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odolsk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10" cy="74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CCB" w:rsidRPr="00C716D6" w:rsidRDefault="0096114D" w:rsidP="00C716D6">
      <w:pPr>
        <w:pStyle w:val="af8"/>
      </w:pPr>
      <w:r w:rsidRPr="00C716D6">
        <w:t xml:space="preserve">Рис.  </w:t>
      </w:r>
      <w:r w:rsidRPr="00C716D6">
        <w:fldChar w:fldCharType="begin"/>
      </w:r>
      <w:r w:rsidRPr="00C716D6">
        <w:instrText xml:space="preserve"> SEQ Рис._ \* ARABIC </w:instrText>
      </w:r>
      <w:r w:rsidRPr="00C716D6">
        <w:fldChar w:fldCharType="separate"/>
      </w:r>
      <w:r w:rsidR="00C716D6" w:rsidRPr="00C716D6">
        <w:t>1</w:t>
      </w:r>
      <w:r w:rsidRPr="00C716D6">
        <w:fldChar w:fldCharType="end"/>
      </w:r>
      <w:r w:rsidRPr="00C716D6">
        <w:t>. Графік першої, заданої за варіантом, функції з відміченими на ньому локальними екстремумами</w:t>
      </w:r>
    </w:p>
    <w:p w:rsidR="00216B18" w:rsidRPr="006A6095" w:rsidRDefault="00C01F1F" w:rsidP="00845D84">
      <w:pPr>
        <w:pStyle w:val="1"/>
        <w:rPr>
          <w:lang w:val="ru-RU"/>
        </w:rPr>
      </w:pPr>
      <w:r w:rsidRPr="00C01F1F">
        <w:lastRenderedPageBreak/>
        <w:t>Перелік всіх знайдених екстремальних точок та відповідних значень першої, заданої за варіантом, функції</w:t>
      </w:r>
    </w:p>
    <w:p w:rsidR="005C0B4E" w:rsidRPr="006A6095" w:rsidRDefault="005C0B4E" w:rsidP="005C0B4E">
      <w:pPr>
        <w:rPr>
          <w:lang w:val="ru-RU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3465AA">
        <w:rPr>
          <w:rFonts w:ascii="Courier New" w:hAnsi="Courier New" w:cs="Courier New"/>
          <w:sz w:val="16"/>
          <w:szCs w:val="16"/>
          <w:lang w:val="en-US"/>
        </w:rPr>
        <w:t>xmin</w:t>
      </w:r>
      <w:proofErr w:type="spellEnd"/>
      <w:proofErr w:type="gramEnd"/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  -6.7407   -1.4548    3.7098    9.7045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3465AA">
        <w:rPr>
          <w:rFonts w:ascii="Courier New" w:hAnsi="Courier New" w:cs="Courier New"/>
          <w:sz w:val="16"/>
          <w:szCs w:val="16"/>
          <w:lang w:val="en-US"/>
        </w:rPr>
        <w:t>ymin</w:t>
      </w:r>
      <w:proofErr w:type="spellEnd"/>
      <w:proofErr w:type="gramEnd"/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-280.7327   -</w:t>
      </w:r>
      <w:proofErr w:type="gramStart"/>
      <w:r w:rsidRPr="003465AA">
        <w:rPr>
          <w:rFonts w:ascii="Courier New" w:hAnsi="Courier New" w:cs="Courier New"/>
          <w:sz w:val="16"/>
          <w:szCs w:val="16"/>
          <w:lang w:val="en-US"/>
        </w:rPr>
        <w:t>3.2464  -</w:t>
      </w:r>
      <w:proofErr w:type="gramEnd"/>
      <w:r w:rsidRPr="003465AA">
        <w:rPr>
          <w:rFonts w:ascii="Courier New" w:hAnsi="Courier New" w:cs="Courier New"/>
          <w:sz w:val="16"/>
          <w:szCs w:val="16"/>
          <w:lang w:val="en-US"/>
        </w:rPr>
        <w:t>39.0412 -873.0622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3465AA">
        <w:rPr>
          <w:rFonts w:ascii="Courier New" w:hAnsi="Courier New" w:cs="Courier New"/>
          <w:sz w:val="16"/>
          <w:szCs w:val="16"/>
          <w:lang w:val="en-US"/>
        </w:rPr>
        <w:t>xmax</w:t>
      </w:r>
      <w:proofErr w:type="spellEnd"/>
      <w:proofErr w:type="gramEnd"/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  -9.7433   -3.8930         0    6.6657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3465AA">
        <w:rPr>
          <w:rFonts w:ascii="Courier New" w:hAnsi="Courier New" w:cs="Courier New"/>
          <w:sz w:val="16"/>
          <w:szCs w:val="16"/>
          <w:lang w:val="en-US"/>
        </w:rPr>
        <w:t>ymax</w:t>
      </w:r>
      <w:proofErr w:type="spellEnd"/>
      <w:proofErr w:type="gramEnd"/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=</w:t>
      </w:r>
    </w:p>
    <w:p w:rsidR="005C0B4E" w:rsidRPr="003465AA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5C0B4E" w:rsidRDefault="005C0B4E" w:rsidP="005C0B4E">
      <w:pPr>
        <w:rPr>
          <w:rFonts w:ascii="Courier New" w:hAnsi="Courier New" w:cs="Courier New"/>
          <w:sz w:val="16"/>
          <w:szCs w:val="16"/>
          <w:lang w:val="en-US"/>
        </w:rPr>
      </w:pPr>
      <w:r w:rsidRPr="003465AA">
        <w:rPr>
          <w:rFonts w:ascii="Courier New" w:hAnsi="Courier New" w:cs="Courier New"/>
          <w:sz w:val="16"/>
          <w:szCs w:val="16"/>
          <w:lang w:val="en-US"/>
        </w:rPr>
        <w:t xml:space="preserve">  884.5268   48.4284         </w:t>
      </w:r>
      <w:proofErr w:type="gramStart"/>
      <w:r w:rsidRPr="003465AA">
        <w:rPr>
          <w:rFonts w:ascii="Courier New" w:hAnsi="Courier New" w:cs="Courier New"/>
          <w:sz w:val="16"/>
          <w:szCs w:val="16"/>
          <w:lang w:val="en-US"/>
        </w:rPr>
        <w:t>0  269.7871</w:t>
      </w:r>
      <w:proofErr w:type="gramEnd"/>
    </w:p>
    <w:p w:rsidR="003465AA" w:rsidRDefault="003465AA" w:rsidP="003465AA">
      <w:pPr>
        <w:ind w:firstLine="0"/>
        <w:rPr>
          <w:rFonts w:ascii="Courier New" w:hAnsi="Courier New" w:cs="Courier New"/>
          <w:sz w:val="16"/>
          <w:szCs w:val="16"/>
          <w:lang w:val="en-US"/>
        </w:rPr>
      </w:pPr>
    </w:p>
    <w:p w:rsidR="00F07DED" w:rsidRDefault="00F07DED" w:rsidP="005C0B4E">
      <w:pPr>
        <w:rPr>
          <w:rFonts w:ascii="Courier New" w:hAnsi="Courier New" w:cs="Courier New"/>
          <w:sz w:val="16"/>
          <w:szCs w:val="16"/>
          <w:lang w:val="en-US"/>
        </w:rPr>
      </w:pPr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6.7407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280.7327 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.4548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3.2464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3.7098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-39.0412 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9.7045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873.0622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9.7433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884.5268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3.8930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48.4284         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:rsidR="003465AA" w:rsidRPr="003465AA" w:rsidRDefault="00084CE2" w:rsidP="005C0B4E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6.6657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69.7871</m:t>
                </m:r>
              </m:e>
            </m:mr>
          </m:m>
        </m:oMath>
      </m:oMathPara>
    </w:p>
    <w:p w:rsidR="00C01F1F" w:rsidRPr="003465AA" w:rsidRDefault="00C01F1F" w:rsidP="00845D84">
      <w:pPr>
        <w:pStyle w:val="1"/>
        <w:rPr>
          <w:lang w:val="ru-RU"/>
        </w:rPr>
      </w:pPr>
      <w:r w:rsidRPr="00C01F1F">
        <w:lastRenderedPageBreak/>
        <w:t>Графік другої, заданої за варіантом, функції</w:t>
      </w:r>
    </w:p>
    <w:p w:rsidR="00C716D6" w:rsidRPr="00C716D6" w:rsidRDefault="00C716D6" w:rsidP="00C716D6">
      <w:pPr>
        <w:keepNext/>
        <w:ind w:firstLine="0"/>
      </w:pPr>
      <w:r w:rsidRPr="00C716D6">
        <w:rPr>
          <w:noProof/>
          <w:lang w:eastAsia="uk-UA"/>
        </w:rPr>
        <w:drawing>
          <wp:inline distT="0" distB="0" distL="0" distR="0" wp14:anchorId="75199867" wp14:editId="71F89FFA">
            <wp:extent cx="5334000" cy="3981450"/>
            <wp:effectExtent l="0" t="0" r="0" b="0"/>
            <wp:docPr id="6" name="Рисунок 6" descr="C:\Users\Podolsk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odolsk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D6" w:rsidRPr="00C716D6" w:rsidRDefault="00C716D6" w:rsidP="00C716D6">
      <w:pPr>
        <w:pStyle w:val="af8"/>
      </w:pPr>
      <w:r w:rsidRPr="00C716D6">
        <w:t xml:space="preserve">Рис.  </w:t>
      </w:r>
      <w:r w:rsidR="006A6095">
        <w:fldChar w:fldCharType="begin"/>
      </w:r>
      <w:r w:rsidR="006A6095">
        <w:instrText xml:space="preserve"> SEQ Рис._ \* ARABIC </w:instrText>
      </w:r>
      <w:r w:rsidR="006A6095">
        <w:fldChar w:fldCharType="separate"/>
      </w:r>
      <w:r w:rsidRPr="00C716D6">
        <w:rPr>
          <w:noProof/>
        </w:rPr>
        <w:t>2</w:t>
      </w:r>
      <w:r w:rsidR="006A6095">
        <w:rPr>
          <w:noProof/>
        </w:rPr>
        <w:fldChar w:fldCharType="end"/>
      </w:r>
      <w:r w:rsidRPr="00C716D6">
        <w:t>. Графік другої, заданої за варіантом, функції</w:t>
      </w:r>
    </w:p>
    <w:p w:rsidR="00C716D6" w:rsidRDefault="00C716D6" w:rsidP="00C716D6">
      <w:pPr>
        <w:keepNext/>
        <w:ind w:firstLine="0"/>
      </w:pPr>
      <w:r w:rsidRPr="00C716D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uk-UA"/>
        </w:rPr>
        <w:drawing>
          <wp:inline distT="0" distB="0" distL="0" distR="0" wp14:anchorId="6A1E1DB3" wp14:editId="20663AD0">
            <wp:extent cx="5343525" cy="4000500"/>
            <wp:effectExtent l="0" t="0" r="0" b="0"/>
            <wp:docPr id="7" name="Рисунок 7" descr="C:\Users\Podolsky\Desktop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odolsky\Desktop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6D6" w:rsidRPr="00C716D6" w:rsidRDefault="00C716D6" w:rsidP="00C716D6">
      <w:pPr>
        <w:pStyle w:val="af8"/>
      </w:pPr>
      <w:r w:rsidRPr="00C716D6">
        <w:t xml:space="preserve">Рис.  </w:t>
      </w:r>
      <w:r w:rsidR="006A6095">
        <w:fldChar w:fldCharType="begin"/>
      </w:r>
      <w:r w:rsidR="006A6095">
        <w:instrText xml:space="preserve"> SEQ Рис._ \* ARABIC </w:instrText>
      </w:r>
      <w:r w:rsidR="006A6095">
        <w:fldChar w:fldCharType="separate"/>
      </w:r>
      <w:r w:rsidRPr="00C716D6">
        <w:rPr>
          <w:noProof/>
        </w:rPr>
        <w:t>3</w:t>
      </w:r>
      <w:r w:rsidR="006A6095">
        <w:rPr>
          <w:noProof/>
        </w:rPr>
        <w:fldChar w:fldCharType="end"/>
      </w:r>
      <w:r w:rsidRPr="00C716D6">
        <w:t>. Лінії рів</w:t>
      </w:r>
      <w:r w:rsidR="001E2CC8">
        <w:t>ня другої, заданої за варіантом</w:t>
      </w:r>
      <w:r w:rsidR="004C060A" w:rsidRPr="00F0388C">
        <w:rPr>
          <w:lang w:val="ru-RU"/>
        </w:rPr>
        <w:t>,</w:t>
      </w:r>
      <w:r w:rsidRPr="00C716D6">
        <w:t xml:space="preserve"> функції</w:t>
      </w:r>
    </w:p>
    <w:p w:rsidR="00C01F1F" w:rsidRDefault="00C01F1F" w:rsidP="00845D84">
      <w:pPr>
        <w:pStyle w:val="1"/>
      </w:pPr>
      <w:r w:rsidRPr="00C01F1F">
        <w:lastRenderedPageBreak/>
        <w:t>Перелік всіх знайдених екстремальних точок та відповідних значень другої, заданої за варіантом, функції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proofErr w:type="spellStart"/>
      <w:r w:rsidRPr="00DE44FB">
        <w:rPr>
          <w:rFonts w:ascii="Courier New" w:hAnsi="Courier New" w:cs="Courier New"/>
          <w:sz w:val="16"/>
          <w:szCs w:val="16"/>
        </w:rPr>
        <w:t>xmin</w:t>
      </w:r>
      <w:proofErr w:type="spellEnd"/>
      <w:r w:rsidRPr="00DE44FB">
        <w:rPr>
          <w:rFonts w:ascii="Courier New" w:hAnsi="Courier New" w:cs="Courier New"/>
          <w:sz w:val="16"/>
          <w:szCs w:val="16"/>
        </w:rPr>
        <w:t xml:space="preserve"> =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r w:rsidRPr="00DE44FB">
        <w:rPr>
          <w:rFonts w:ascii="Courier New" w:hAnsi="Courier New" w:cs="Courier New"/>
          <w:sz w:val="16"/>
          <w:szCs w:val="16"/>
        </w:rPr>
        <w:t xml:space="preserve">    5.0000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r w:rsidRPr="00DE44FB">
        <w:rPr>
          <w:rFonts w:ascii="Courier New" w:hAnsi="Courier New" w:cs="Courier New"/>
          <w:sz w:val="16"/>
          <w:szCs w:val="16"/>
        </w:rPr>
        <w:t xml:space="preserve">    3.0000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proofErr w:type="spellStart"/>
      <w:r w:rsidRPr="00DE44FB">
        <w:rPr>
          <w:rFonts w:ascii="Courier New" w:hAnsi="Courier New" w:cs="Courier New"/>
          <w:sz w:val="16"/>
          <w:szCs w:val="16"/>
        </w:rPr>
        <w:t>fmin</w:t>
      </w:r>
      <w:proofErr w:type="spellEnd"/>
      <w:r w:rsidRPr="00DE44FB">
        <w:rPr>
          <w:rFonts w:ascii="Courier New" w:hAnsi="Courier New" w:cs="Courier New"/>
          <w:sz w:val="16"/>
          <w:szCs w:val="16"/>
        </w:rPr>
        <w:t xml:space="preserve"> =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r w:rsidRPr="00DE44FB">
        <w:rPr>
          <w:rFonts w:ascii="Courier New" w:hAnsi="Courier New" w:cs="Courier New"/>
          <w:sz w:val="16"/>
          <w:szCs w:val="16"/>
        </w:rPr>
        <w:t xml:space="preserve">   -1.0783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proofErr w:type="spellStart"/>
      <w:r w:rsidRPr="00DE44FB">
        <w:rPr>
          <w:rFonts w:ascii="Courier New" w:hAnsi="Courier New" w:cs="Courier New"/>
          <w:sz w:val="16"/>
          <w:szCs w:val="16"/>
        </w:rPr>
        <w:t>xmax</w:t>
      </w:r>
      <w:proofErr w:type="spellEnd"/>
      <w:r w:rsidRPr="00DE44FB">
        <w:rPr>
          <w:rFonts w:ascii="Courier New" w:hAnsi="Courier New" w:cs="Courier New"/>
          <w:sz w:val="16"/>
          <w:szCs w:val="16"/>
        </w:rPr>
        <w:t xml:space="preserve"> =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r w:rsidRPr="00DE44FB">
        <w:rPr>
          <w:rFonts w:ascii="Courier New" w:hAnsi="Courier New" w:cs="Courier New"/>
          <w:sz w:val="16"/>
          <w:szCs w:val="16"/>
        </w:rPr>
        <w:t xml:space="preserve">    -5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r w:rsidRPr="00DE44FB">
        <w:rPr>
          <w:rFonts w:ascii="Courier New" w:hAnsi="Courier New" w:cs="Courier New"/>
          <w:sz w:val="16"/>
          <w:szCs w:val="16"/>
        </w:rPr>
        <w:t xml:space="preserve">    -5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  <w:proofErr w:type="spellStart"/>
      <w:r w:rsidRPr="00DE44FB">
        <w:rPr>
          <w:rFonts w:ascii="Courier New" w:hAnsi="Courier New" w:cs="Courier New"/>
          <w:sz w:val="16"/>
          <w:szCs w:val="16"/>
        </w:rPr>
        <w:t>fmax</w:t>
      </w:r>
      <w:proofErr w:type="spellEnd"/>
      <w:r w:rsidRPr="00DE44FB">
        <w:rPr>
          <w:rFonts w:ascii="Courier New" w:hAnsi="Courier New" w:cs="Courier New"/>
          <w:sz w:val="16"/>
          <w:szCs w:val="16"/>
        </w:rPr>
        <w:t xml:space="preserve"> =</w:t>
      </w:r>
    </w:p>
    <w:p w:rsidR="003465AA" w:rsidRPr="00DE44FB" w:rsidRDefault="003465AA" w:rsidP="003465AA">
      <w:pPr>
        <w:rPr>
          <w:rFonts w:ascii="Courier New" w:hAnsi="Courier New" w:cs="Courier New"/>
          <w:sz w:val="16"/>
          <w:szCs w:val="16"/>
        </w:rPr>
      </w:pPr>
    </w:p>
    <w:p w:rsidR="003465AA" w:rsidRDefault="003465AA" w:rsidP="003465AA">
      <w:pPr>
        <w:rPr>
          <w:rFonts w:ascii="Courier New" w:hAnsi="Courier New" w:cs="Courier New"/>
          <w:sz w:val="16"/>
          <w:szCs w:val="16"/>
          <w:lang w:val="en-US"/>
        </w:rPr>
      </w:pPr>
      <w:r w:rsidRPr="00DE44FB">
        <w:rPr>
          <w:rFonts w:ascii="Courier New" w:hAnsi="Courier New" w:cs="Courier New"/>
          <w:sz w:val="16"/>
          <w:szCs w:val="16"/>
        </w:rPr>
        <w:t xml:space="preserve">  212.5110</w:t>
      </w:r>
    </w:p>
    <w:p w:rsidR="00DE44FB" w:rsidRDefault="00DE44FB" w:rsidP="00DE44FB">
      <w:pPr>
        <w:rPr>
          <w:lang w:val="en-US"/>
        </w:rPr>
      </w:pPr>
    </w:p>
    <w:p w:rsidR="000C22E8" w:rsidRDefault="000C22E8" w:rsidP="00DE44FB">
      <w:pPr>
        <w:rPr>
          <w:lang w:val="en-US"/>
        </w:rPr>
      </w:pPr>
    </w:p>
    <w:p w:rsidR="00DE44FB" w:rsidRPr="00DE44FB" w:rsidRDefault="00084CE2" w:rsidP="00DE44FB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-1.0783</m:t>
          </m:r>
        </m:oMath>
      </m:oMathPara>
    </w:p>
    <w:p w:rsidR="00DE44FB" w:rsidRPr="00DE44FB" w:rsidRDefault="00084CE2" w:rsidP="00DE44FB">
      <w:pPr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5</m:t>
                            </m:r>
                          </m:e>
                        </m:mr>
                      </m:m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=212.511</m:t>
          </m:r>
        </m:oMath>
      </m:oMathPara>
    </w:p>
    <w:p w:rsidR="00845D84" w:rsidRDefault="00845D84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C01F1F" w:rsidRPr="001E2CC8" w:rsidRDefault="00C01F1F" w:rsidP="00845D84">
      <w:pPr>
        <w:pStyle w:val="1"/>
      </w:pPr>
      <w:r>
        <w:lastRenderedPageBreak/>
        <w:t>Висновки</w:t>
      </w:r>
    </w:p>
    <w:p w:rsidR="001056A5" w:rsidRDefault="0022154A" w:rsidP="0022154A">
      <w:r>
        <w:t xml:space="preserve">Оскільки функція </w:t>
      </w:r>
      <w:proofErr w:type="spellStart"/>
      <w:r w:rsidRPr="002D113E">
        <w:rPr>
          <w:rFonts w:eastAsiaTheme="minorEastAsia"/>
          <w:i/>
        </w:rPr>
        <w:t>fminbnd</w:t>
      </w:r>
      <w:proofErr w:type="spellEnd"/>
      <w:r>
        <w:t xml:space="preserve"> знаходить лише один локальний мінімум, то для пошуку всіх локальних мінімумів було написано і використано рекурсивну функцію </w:t>
      </w:r>
      <w:proofErr w:type="spellStart"/>
      <w:r w:rsidRPr="0022154A">
        <w:rPr>
          <w:rFonts w:ascii="Courier New" w:hAnsi="Courier New" w:cs="Courier New"/>
          <w:color w:val="000000"/>
          <w:szCs w:val="20"/>
        </w:rPr>
        <w:t>allmin</w:t>
      </w:r>
      <w:proofErr w:type="spellEnd"/>
      <w:r>
        <w:t>, що знаходить і повертає у порядку за неспаданням усі значення аргументу та відповідні значення локальних мінімумів функції, заданої за варіантом.</w:t>
      </w:r>
      <w:r w:rsidR="00315BDC">
        <w:t xml:space="preserve"> Дана рекурсивна функція використовує стандартну функцію </w:t>
      </w:r>
      <w:proofErr w:type="spellStart"/>
      <w:r w:rsidR="00315BDC" w:rsidRPr="00315BDC">
        <w:rPr>
          <w:rFonts w:ascii="Courier New" w:hAnsi="Courier New" w:cs="Courier New"/>
          <w:color w:val="000000"/>
          <w:szCs w:val="20"/>
        </w:rPr>
        <w:t>fminsearch</w:t>
      </w:r>
      <w:proofErr w:type="spellEnd"/>
      <w:r w:rsidR="00315BDC" w:rsidRPr="00315BDC">
        <w:t xml:space="preserve"> для</w:t>
      </w:r>
      <w:r w:rsidR="00315BDC">
        <w:t xml:space="preserve"> пошуку мінімуму заданої функції з початковим наближенням.</w:t>
      </w:r>
      <w:r w:rsidR="001056A5">
        <w:t xml:space="preserve"> Для пошуку всіх максимумів була написана функція </w:t>
      </w:r>
      <w:proofErr w:type="spellStart"/>
      <w:r w:rsidR="001056A5" w:rsidRPr="001056A5">
        <w:rPr>
          <w:rFonts w:ascii="Courier New" w:hAnsi="Courier New" w:cs="Courier New"/>
          <w:color w:val="000000"/>
          <w:szCs w:val="20"/>
        </w:rPr>
        <w:t>allmax</w:t>
      </w:r>
      <w:proofErr w:type="spellEnd"/>
      <w:r w:rsidR="001056A5" w:rsidRPr="001056A5">
        <w:t xml:space="preserve">, яка </w:t>
      </w:r>
      <w:r w:rsidR="001056A5">
        <w:t xml:space="preserve">використовує функцію </w:t>
      </w:r>
      <w:proofErr w:type="spellStart"/>
      <w:r w:rsidR="001056A5" w:rsidRPr="0022154A">
        <w:rPr>
          <w:rFonts w:ascii="Courier New" w:hAnsi="Courier New" w:cs="Courier New"/>
          <w:color w:val="000000"/>
          <w:szCs w:val="20"/>
        </w:rPr>
        <w:t>allmin</w:t>
      </w:r>
      <w:proofErr w:type="spellEnd"/>
      <w:r w:rsidR="001056A5">
        <w:t xml:space="preserve"> для пошуку мінімумів вихідної функції із протилежним знаком. Усі мінімуми та максимуми відмічені на графіку функції</w:t>
      </w:r>
      <w:r w:rsidR="00145585">
        <w:t xml:space="preserve"> (рис. 1) </w:t>
      </w:r>
      <w:r w:rsidR="001056A5">
        <w:t xml:space="preserve">автоматично за допомогою </w:t>
      </w:r>
      <w:proofErr w:type="spellStart"/>
      <w:r w:rsidR="001056A5">
        <w:t>скрипта</w:t>
      </w:r>
      <w:proofErr w:type="spellEnd"/>
      <w:r w:rsidR="001056A5">
        <w:t>: локальні максимуми відмічені колами чорного кольору, мінімуми – червоного.</w:t>
      </w:r>
    </w:p>
    <w:p w:rsidR="001056A5" w:rsidRDefault="007124E9" w:rsidP="0022154A">
      <w:r>
        <w:t>Друга функція, задана за варіантом, містить лише один мінімум на максимум, які лежать на границях обмежень, що спостерігається також на графіку (рис. 2), а також більш</w:t>
      </w:r>
      <w:r w:rsidR="002C37A6">
        <w:t xml:space="preserve"> чітко</w:t>
      </w:r>
      <w:r>
        <w:t xml:space="preserve"> </w:t>
      </w:r>
      <w:proofErr w:type="spellStart"/>
      <w:r>
        <w:t>візуалізується</w:t>
      </w:r>
      <w:proofErr w:type="spellEnd"/>
      <w:r>
        <w:t xml:space="preserve"> лініями рівня (рис. 3).</w:t>
      </w:r>
    </w:p>
    <w:p w:rsidR="00845D84" w:rsidRDefault="00845D84" w:rsidP="001056A5">
      <w:pPr>
        <w:rPr>
          <w:rFonts w:cs="Times New Roman"/>
          <w:szCs w:val="32"/>
        </w:rPr>
      </w:pPr>
      <w:r>
        <w:br w:type="page"/>
      </w:r>
    </w:p>
    <w:p w:rsidR="00ED5764" w:rsidRDefault="00ED5764" w:rsidP="00845D84">
      <w:pPr>
        <w:pStyle w:val="1"/>
      </w:pPr>
      <w:r>
        <w:lastRenderedPageBreak/>
        <w:t xml:space="preserve">Додаток 1: </w:t>
      </w:r>
      <w:r>
        <w:rPr>
          <w:lang w:val="en-US"/>
        </w:rPr>
        <w:t>MATLAB</w:t>
      </w:r>
      <w:proofErr w:type="spellStart"/>
      <w:r w:rsidRPr="00845D84">
        <w:t>-</w:t>
      </w:r>
      <w:r>
        <w:t>функція</w:t>
      </w:r>
      <w:proofErr w:type="spellEnd"/>
      <w:r>
        <w:t xml:space="preserve"> знаходження всіх мінімумів функції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b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иск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локальных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ов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нутр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заданного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интервал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а, Ь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Использова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llmi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a, b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зада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грешност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роверк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услови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падани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точк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нутрь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а, Ь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 = 1e-4*(b - a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ызов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екурсивной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дфункции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b, e, 1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ортировк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точек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рядк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озрастания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ычисле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значений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функции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 точках локальног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а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a , b, 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set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екурсивна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дфункци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иск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сех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локальных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ов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ачальна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инициализация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для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акапливаемых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результатов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persist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t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set ~= 0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 ]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0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задание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начальног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риближения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 = 0.5*(a + b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иск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локального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а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на [а, b]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sear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c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z &gt; a + e , z &lt; b - e 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айден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овый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локальный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увеличив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счетчик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и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добавля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локальный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в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ссив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 = n + 1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) = z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иск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локальных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инимумов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на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подынтервалах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z, e, 0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_m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z, b, e, 0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возвращаем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массив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найденных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точек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5D84" w:rsidRDefault="00845D84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D5764" w:rsidRDefault="00ED5764" w:rsidP="00845D84">
      <w:pPr>
        <w:pStyle w:val="1"/>
      </w:pPr>
      <w:r>
        <w:lastRenderedPageBreak/>
        <w:t xml:space="preserve">Додаток 2: </w:t>
      </w:r>
      <w:r>
        <w:rPr>
          <w:lang w:val="en-US"/>
        </w:rPr>
        <w:t>MATLAB</w:t>
      </w:r>
      <w:proofErr w:type="spellStart"/>
      <w:r w:rsidRPr="00ED5764">
        <w:t>-</w:t>
      </w:r>
      <w:r>
        <w:t>функція</w:t>
      </w:r>
      <w:proofErr w:type="spellEnd"/>
      <w:r>
        <w:t xml:space="preserve"> знаходження всіх максимумів функції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b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-fun(x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b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ymax;</w:t>
      </w:r>
    </w:p>
    <w:p w:rsidR="00ED5764" w:rsidRDefault="00ED5764" w:rsidP="001C4F72"/>
    <w:p w:rsidR="001C4F72" w:rsidRDefault="001C4F72" w:rsidP="001C4F72"/>
    <w:p w:rsidR="001C4F72" w:rsidRDefault="001C4F72" w:rsidP="001C4F72"/>
    <w:p w:rsidR="00ED5764" w:rsidRDefault="00ED5764" w:rsidP="00845D84">
      <w:pPr>
        <w:pStyle w:val="1"/>
      </w:pPr>
      <w:r w:rsidRPr="00ED5764">
        <w:t xml:space="preserve">Додаток 3: </w:t>
      </w:r>
      <w:r w:rsidR="00F0388C">
        <w:t xml:space="preserve">автоматизований </w:t>
      </w:r>
      <w:proofErr w:type="spellStart"/>
      <w:r w:rsidRPr="00ED5764">
        <w:t>MATLAB-скрипт</w:t>
      </w:r>
      <w:proofErr w:type="spellEnd"/>
      <w:r w:rsidRPr="00ED5764">
        <w:t xml:space="preserve">  виконання завдання №1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6095" w:rsidRDefault="006A6095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/>
        </w:rPr>
      </w:pP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.^3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) - 2 .* x .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-10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10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b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l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, b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raph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a b]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n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ini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in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ircles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r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im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ircl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lack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ircles</w:t>
      </w:r>
      <w:proofErr w:type="spellEnd"/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ro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Color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'black'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D5764" w:rsidRPr="00ED5764" w:rsidRDefault="00ED5764" w:rsidP="00ED5764"/>
    <w:p w:rsidR="00845D84" w:rsidRDefault="00845D84">
      <w:pPr>
        <w:spacing w:after="200" w:line="276" w:lineRule="auto"/>
        <w:ind w:firstLine="0"/>
        <w:jc w:val="left"/>
        <w:rPr>
          <w:rFonts w:cs="Times New Roman"/>
          <w:b/>
          <w:szCs w:val="32"/>
        </w:rPr>
      </w:pPr>
      <w:r>
        <w:br w:type="page"/>
      </w:r>
    </w:p>
    <w:p w:rsidR="00ED5764" w:rsidRPr="00ED5764" w:rsidRDefault="00ED5764" w:rsidP="00845D84">
      <w:pPr>
        <w:pStyle w:val="1"/>
      </w:pPr>
      <w:r w:rsidRPr="00ED5764">
        <w:lastRenderedPageBreak/>
        <w:t xml:space="preserve">Додаток 4: </w:t>
      </w:r>
      <w:r w:rsidR="00F0388C">
        <w:t xml:space="preserve">автоматизований </w:t>
      </w:r>
      <w:proofErr w:type="spellStart"/>
      <w:r w:rsidRPr="00ED5764">
        <w:t>MATLAB-скрипт</w:t>
      </w:r>
      <w:proofErr w:type="spellEnd"/>
      <w:r w:rsidRPr="00ED5764">
        <w:t xml:space="preserve">  виконання завдання №2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urc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ction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1, x2) (x1-7).^2 + (x2-3).^2 + 5.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x1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1)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1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ounds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1 = -5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1 = 5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x2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ounds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2 = -5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2 = 5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u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d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ri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ac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mension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6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re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esh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rid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 Y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1:(b1-a1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b1, a2:(b2-a2)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d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b2)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Y)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untour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eve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in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a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h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Y, Z)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a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h)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urface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r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 Y, Z)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uppl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r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i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vo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ptimiz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outine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0 = [0; 0];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tart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ues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lution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a1 a2]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ow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ounds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b1 b2];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pp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ounds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@(x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(1), x(2))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x0, [], [], [], [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inc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@(x) -myfun(x), x0, [], [], [], []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unc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lue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max</w:t>
      </w:r>
      <w:proofErr w:type="spellEnd"/>
    </w:p>
    <w:p w:rsidR="00550399" w:rsidRDefault="00550399" w:rsidP="0055039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:rsidR="00ED5764" w:rsidRDefault="00ED5764" w:rsidP="00ED57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:rsidR="00ED5764" w:rsidRPr="00ED5764" w:rsidRDefault="00ED5764" w:rsidP="00ED5764"/>
    <w:sectPr w:rsidR="00ED5764" w:rsidRPr="00ED5764" w:rsidSect="00CF15B1">
      <w:headerReference w:type="default" r:id="rId13"/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CE2" w:rsidRDefault="00084CE2" w:rsidP="00667B62">
      <w:pPr>
        <w:spacing w:line="240" w:lineRule="auto"/>
      </w:pPr>
      <w:r>
        <w:separator/>
      </w:r>
    </w:p>
  </w:endnote>
  <w:endnote w:type="continuationSeparator" w:id="0">
    <w:p w:rsidR="00084CE2" w:rsidRDefault="00084CE2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42872"/>
      <w:docPartObj>
        <w:docPartGallery w:val="Page Numbers (Bottom of Page)"/>
        <w:docPartUnique/>
      </w:docPartObj>
    </w:sdtPr>
    <w:sdtEndPr/>
    <w:sdtContent>
      <w:p w:rsidR="006A6095" w:rsidRDefault="006A6095" w:rsidP="006263A8">
        <w:pPr>
          <w:pStyle w:val="a9"/>
          <w:tabs>
            <w:tab w:val="clear" w:pos="4677"/>
            <w:tab w:val="clear" w:pos="9355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399" w:rsidRPr="00550399">
          <w:rPr>
            <w:noProof/>
            <w:lang w:val="ru-RU"/>
          </w:rPr>
          <w:t>11</w:t>
        </w:r>
        <w:r>
          <w:fldChar w:fldCharType="end"/>
        </w:r>
      </w:p>
    </w:sdtContent>
  </w:sdt>
  <w:p w:rsidR="006A6095" w:rsidRPr="00667B62" w:rsidRDefault="006A6095" w:rsidP="006263A8">
    <w:pPr>
      <w:pStyle w:val="a9"/>
      <w:tabs>
        <w:tab w:val="clear" w:pos="4677"/>
        <w:tab w:val="clear" w:pos="9355"/>
      </w:tabs>
      <w:ind w:firstLine="0"/>
      <w:jc w:val="left"/>
      <w:rPr>
        <w:rFonts w:cs="Times New Roman"/>
        <w:sz w:val="18"/>
        <w:szCs w:val="18"/>
      </w:rPr>
    </w:pPr>
    <w:r>
      <w:rPr>
        <w:sz w:val="18"/>
        <w:szCs w:val="18"/>
      </w:rPr>
      <w:t>Лабораторна робота</w:t>
    </w:r>
    <w:r w:rsidRPr="003D7A21">
      <w:rPr>
        <w:sz w:val="18"/>
        <w:szCs w:val="18"/>
      </w:rPr>
      <w:t> №</w:t>
    </w:r>
    <w:r>
      <w:rPr>
        <w:sz w:val="18"/>
        <w:szCs w:val="18"/>
      </w:rPr>
      <w:t xml:space="preserve">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CE2" w:rsidRDefault="00084CE2" w:rsidP="00667B62">
      <w:pPr>
        <w:spacing w:line="240" w:lineRule="auto"/>
      </w:pPr>
      <w:r>
        <w:separator/>
      </w:r>
    </w:p>
  </w:footnote>
  <w:footnote w:type="continuationSeparator" w:id="0">
    <w:p w:rsidR="00084CE2" w:rsidRDefault="00084CE2" w:rsidP="00667B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095" w:rsidRPr="00197ADB" w:rsidRDefault="006A6095" w:rsidP="006263A8">
    <w:pPr>
      <w:pStyle w:val="a7"/>
      <w:tabs>
        <w:tab w:val="clear" w:pos="4677"/>
        <w:tab w:val="clear" w:pos="9355"/>
      </w:tabs>
      <w:jc w:val="right"/>
      <w:rPr>
        <w:sz w:val="24"/>
        <w:szCs w:val="24"/>
        <w:u w:val="single"/>
      </w:rPr>
    </w:pPr>
    <w:r w:rsidRPr="00197ADB">
      <w:rPr>
        <w:sz w:val="24"/>
        <w:szCs w:val="24"/>
        <w:u w:val="single"/>
      </w:rPr>
      <w:t xml:space="preserve">Подольський </w:t>
    </w:r>
    <w:r>
      <w:rPr>
        <w:sz w:val="24"/>
        <w:szCs w:val="24"/>
        <w:u w:val="single"/>
      </w:rPr>
      <w:t>С. В.  КВ-64М</w:t>
    </w:r>
    <w:r w:rsidRPr="00197ADB">
      <w:rPr>
        <w:sz w:val="24"/>
        <w:szCs w:val="24"/>
      </w:rPr>
      <w:t xml:space="preserve">   </w:t>
    </w:r>
    <w:r w:rsidRPr="00197ADB">
      <w:rPr>
        <w:sz w:val="24"/>
        <w:szCs w:val="24"/>
        <w:u w:val="single"/>
      </w:rPr>
      <w:t xml:space="preserve"> </w:t>
    </w:r>
  </w:p>
  <w:p w:rsidR="006A6095" w:rsidRPr="009E65E1" w:rsidRDefault="006A6095" w:rsidP="004A0CE2">
    <w:pPr>
      <w:pStyle w:val="a7"/>
      <w:tabs>
        <w:tab w:val="clear" w:pos="4677"/>
        <w:tab w:val="clear" w:pos="9355"/>
        <w:tab w:val="left" w:pos="6521"/>
      </w:tabs>
      <w:jc w:val="center"/>
      <w:rPr>
        <w:i/>
        <w:sz w:val="14"/>
        <w:szCs w:val="14"/>
        <w:lang w:val="ru-RU"/>
      </w:rPr>
    </w:pPr>
    <w:r>
      <w:rPr>
        <w:i/>
      </w:rPr>
      <w:t xml:space="preserve">                                                                 </w:t>
    </w:r>
    <w:r>
      <w:rPr>
        <w:i/>
      </w:rPr>
      <w:tab/>
    </w:r>
    <w:r w:rsidRPr="00D05598">
      <w:rPr>
        <w:i/>
        <w:sz w:val="14"/>
        <w:szCs w:val="14"/>
      </w:rPr>
      <w:t xml:space="preserve">(прізвище, </w:t>
    </w:r>
    <w:r>
      <w:rPr>
        <w:i/>
        <w:sz w:val="14"/>
        <w:szCs w:val="14"/>
      </w:rPr>
      <w:t>ініціали, номер групи</w:t>
    </w:r>
    <w:r w:rsidRPr="00D05598">
      <w:rPr>
        <w:i/>
        <w:sz w:val="14"/>
        <w:szCs w:val="14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EC238E"/>
    <w:multiLevelType w:val="hybridMultilevel"/>
    <w:tmpl w:val="990E2200"/>
    <w:lvl w:ilvl="0" w:tplc="8326E9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4B6EF8"/>
    <w:multiLevelType w:val="multilevel"/>
    <w:tmpl w:val="64A2F874"/>
    <w:lvl w:ilvl="0">
      <w:start w:val="1"/>
      <w:numFmt w:val="decimal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3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4"/>
  </w:num>
  <w:num w:numId="3">
    <w:abstractNumId w:val="7"/>
  </w:num>
  <w:num w:numId="4">
    <w:abstractNumId w:val="22"/>
  </w:num>
  <w:num w:numId="5">
    <w:abstractNumId w:val="5"/>
  </w:num>
  <w:num w:numId="6">
    <w:abstractNumId w:val="17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1"/>
  </w:num>
  <w:num w:numId="11">
    <w:abstractNumId w:val="6"/>
  </w:num>
  <w:num w:numId="12">
    <w:abstractNumId w:val="12"/>
  </w:num>
  <w:num w:numId="13">
    <w:abstractNumId w:val="2"/>
  </w:num>
  <w:num w:numId="14">
    <w:abstractNumId w:val="14"/>
  </w:num>
  <w:num w:numId="15">
    <w:abstractNumId w:val="18"/>
  </w:num>
  <w:num w:numId="16">
    <w:abstractNumId w:val="13"/>
  </w:num>
  <w:num w:numId="17">
    <w:abstractNumId w:val="15"/>
  </w:num>
  <w:num w:numId="18">
    <w:abstractNumId w:val="16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320"/>
    <w:rsid w:val="000022D5"/>
    <w:rsid w:val="00002780"/>
    <w:rsid w:val="00002EE2"/>
    <w:rsid w:val="00006663"/>
    <w:rsid w:val="000145C2"/>
    <w:rsid w:val="00015630"/>
    <w:rsid w:val="00016E71"/>
    <w:rsid w:val="00032844"/>
    <w:rsid w:val="000336C6"/>
    <w:rsid w:val="00040471"/>
    <w:rsid w:val="0004141D"/>
    <w:rsid w:val="00043185"/>
    <w:rsid w:val="000463D9"/>
    <w:rsid w:val="00051095"/>
    <w:rsid w:val="0006182F"/>
    <w:rsid w:val="00063F17"/>
    <w:rsid w:val="00065853"/>
    <w:rsid w:val="00070127"/>
    <w:rsid w:val="00070207"/>
    <w:rsid w:val="00074B34"/>
    <w:rsid w:val="00077AB7"/>
    <w:rsid w:val="00084B60"/>
    <w:rsid w:val="00084CE2"/>
    <w:rsid w:val="00086AE9"/>
    <w:rsid w:val="00086E24"/>
    <w:rsid w:val="00086E44"/>
    <w:rsid w:val="00087619"/>
    <w:rsid w:val="00087D30"/>
    <w:rsid w:val="00090EB1"/>
    <w:rsid w:val="00090EF0"/>
    <w:rsid w:val="00091480"/>
    <w:rsid w:val="00093414"/>
    <w:rsid w:val="000A0169"/>
    <w:rsid w:val="000A07EE"/>
    <w:rsid w:val="000A449F"/>
    <w:rsid w:val="000A6AE6"/>
    <w:rsid w:val="000A7A04"/>
    <w:rsid w:val="000B1BFB"/>
    <w:rsid w:val="000B2B9B"/>
    <w:rsid w:val="000B3CD1"/>
    <w:rsid w:val="000B66A0"/>
    <w:rsid w:val="000B6805"/>
    <w:rsid w:val="000B762A"/>
    <w:rsid w:val="000B788C"/>
    <w:rsid w:val="000C22E8"/>
    <w:rsid w:val="000C5117"/>
    <w:rsid w:val="000C60C5"/>
    <w:rsid w:val="000D7BE9"/>
    <w:rsid w:val="000E4906"/>
    <w:rsid w:val="000E4A42"/>
    <w:rsid w:val="000E4BC6"/>
    <w:rsid w:val="000E695A"/>
    <w:rsid w:val="000E7D04"/>
    <w:rsid w:val="000F0D4C"/>
    <w:rsid w:val="000F1321"/>
    <w:rsid w:val="000F5F5C"/>
    <w:rsid w:val="00100EDF"/>
    <w:rsid w:val="001056A5"/>
    <w:rsid w:val="00105BDC"/>
    <w:rsid w:val="00113AF9"/>
    <w:rsid w:val="0011475F"/>
    <w:rsid w:val="00120E43"/>
    <w:rsid w:val="00124D0D"/>
    <w:rsid w:val="00125FEE"/>
    <w:rsid w:val="0013403E"/>
    <w:rsid w:val="00134B66"/>
    <w:rsid w:val="00144EC5"/>
    <w:rsid w:val="00145585"/>
    <w:rsid w:val="001457CC"/>
    <w:rsid w:val="00150F8D"/>
    <w:rsid w:val="00151723"/>
    <w:rsid w:val="00157F3C"/>
    <w:rsid w:val="00161288"/>
    <w:rsid w:val="00163989"/>
    <w:rsid w:val="00164A91"/>
    <w:rsid w:val="00164AF6"/>
    <w:rsid w:val="00172F51"/>
    <w:rsid w:val="00176AD6"/>
    <w:rsid w:val="00176C05"/>
    <w:rsid w:val="00180CAE"/>
    <w:rsid w:val="001824F5"/>
    <w:rsid w:val="00187EAC"/>
    <w:rsid w:val="00193DA1"/>
    <w:rsid w:val="001A08B4"/>
    <w:rsid w:val="001A6D8A"/>
    <w:rsid w:val="001B3217"/>
    <w:rsid w:val="001B3FBF"/>
    <w:rsid w:val="001B43F8"/>
    <w:rsid w:val="001B6CD1"/>
    <w:rsid w:val="001C1A40"/>
    <w:rsid w:val="001C1BF1"/>
    <w:rsid w:val="001C331F"/>
    <w:rsid w:val="001C4F72"/>
    <w:rsid w:val="001E2CC8"/>
    <w:rsid w:val="001E5600"/>
    <w:rsid w:val="001E6AF8"/>
    <w:rsid w:val="001F4742"/>
    <w:rsid w:val="001F54F3"/>
    <w:rsid w:val="001F6C07"/>
    <w:rsid w:val="002010AB"/>
    <w:rsid w:val="00202BC9"/>
    <w:rsid w:val="002030D5"/>
    <w:rsid w:val="00203672"/>
    <w:rsid w:val="00203BB0"/>
    <w:rsid w:val="00205CE4"/>
    <w:rsid w:val="00206881"/>
    <w:rsid w:val="002130BE"/>
    <w:rsid w:val="00215C68"/>
    <w:rsid w:val="00216B18"/>
    <w:rsid w:val="00220253"/>
    <w:rsid w:val="00220E10"/>
    <w:rsid w:val="0022154A"/>
    <w:rsid w:val="00222534"/>
    <w:rsid w:val="00222DEB"/>
    <w:rsid w:val="00224A97"/>
    <w:rsid w:val="00225953"/>
    <w:rsid w:val="00226528"/>
    <w:rsid w:val="0023067E"/>
    <w:rsid w:val="002400AA"/>
    <w:rsid w:val="002416D6"/>
    <w:rsid w:val="00243315"/>
    <w:rsid w:val="0024554E"/>
    <w:rsid w:val="002557C2"/>
    <w:rsid w:val="00256114"/>
    <w:rsid w:val="00260469"/>
    <w:rsid w:val="0026047D"/>
    <w:rsid w:val="002612BE"/>
    <w:rsid w:val="00261CAB"/>
    <w:rsid w:val="00271BBE"/>
    <w:rsid w:val="002722A7"/>
    <w:rsid w:val="002738B2"/>
    <w:rsid w:val="002739FD"/>
    <w:rsid w:val="00274CA3"/>
    <w:rsid w:val="00276028"/>
    <w:rsid w:val="00291FFF"/>
    <w:rsid w:val="00295432"/>
    <w:rsid w:val="002A6849"/>
    <w:rsid w:val="002B1115"/>
    <w:rsid w:val="002B1158"/>
    <w:rsid w:val="002B48EA"/>
    <w:rsid w:val="002B4BAC"/>
    <w:rsid w:val="002C0F09"/>
    <w:rsid w:val="002C276A"/>
    <w:rsid w:val="002C37A6"/>
    <w:rsid w:val="002C4409"/>
    <w:rsid w:val="002D113E"/>
    <w:rsid w:val="002D632A"/>
    <w:rsid w:val="002E1CD2"/>
    <w:rsid w:val="002E4B34"/>
    <w:rsid w:val="002E5A8D"/>
    <w:rsid w:val="002F19CF"/>
    <w:rsid w:val="002F34F4"/>
    <w:rsid w:val="002F42F3"/>
    <w:rsid w:val="002F6C19"/>
    <w:rsid w:val="00300885"/>
    <w:rsid w:val="00307CA9"/>
    <w:rsid w:val="003120E1"/>
    <w:rsid w:val="00313C61"/>
    <w:rsid w:val="00313F1D"/>
    <w:rsid w:val="003145D1"/>
    <w:rsid w:val="00315BDC"/>
    <w:rsid w:val="0031786A"/>
    <w:rsid w:val="0032314C"/>
    <w:rsid w:val="00323862"/>
    <w:rsid w:val="003256F6"/>
    <w:rsid w:val="0033728A"/>
    <w:rsid w:val="003400C8"/>
    <w:rsid w:val="003412C5"/>
    <w:rsid w:val="00342B0E"/>
    <w:rsid w:val="003465AA"/>
    <w:rsid w:val="003465E6"/>
    <w:rsid w:val="00352249"/>
    <w:rsid w:val="00355070"/>
    <w:rsid w:val="00360694"/>
    <w:rsid w:val="00364FDC"/>
    <w:rsid w:val="00365586"/>
    <w:rsid w:val="00366455"/>
    <w:rsid w:val="00366E8D"/>
    <w:rsid w:val="00370D23"/>
    <w:rsid w:val="00374930"/>
    <w:rsid w:val="003775DE"/>
    <w:rsid w:val="0038071C"/>
    <w:rsid w:val="00380C08"/>
    <w:rsid w:val="00381551"/>
    <w:rsid w:val="00386FB6"/>
    <w:rsid w:val="00387DF6"/>
    <w:rsid w:val="00390F8D"/>
    <w:rsid w:val="003924B5"/>
    <w:rsid w:val="003930D9"/>
    <w:rsid w:val="003942EF"/>
    <w:rsid w:val="003948A4"/>
    <w:rsid w:val="00397D74"/>
    <w:rsid w:val="003A5813"/>
    <w:rsid w:val="003B17BF"/>
    <w:rsid w:val="003B20B0"/>
    <w:rsid w:val="003B4F91"/>
    <w:rsid w:val="003B6038"/>
    <w:rsid w:val="003B6881"/>
    <w:rsid w:val="003C1520"/>
    <w:rsid w:val="003C18F4"/>
    <w:rsid w:val="003C240F"/>
    <w:rsid w:val="003C2BD2"/>
    <w:rsid w:val="003C6B31"/>
    <w:rsid w:val="003C7072"/>
    <w:rsid w:val="003D18E7"/>
    <w:rsid w:val="003D462B"/>
    <w:rsid w:val="003D7492"/>
    <w:rsid w:val="003E2C25"/>
    <w:rsid w:val="003E3586"/>
    <w:rsid w:val="003E39EA"/>
    <w:rsid w:val="003E7B72"/>
    <w:rsid w:val="003F2A21"/>
    <w:rsid w:val="003F6B63"/>
    <w:rsid w:val="00400C63"/>
    <w:rsid w:val="00401165"/>
    <w:rsid w:val="0040185C"/>
    <w:rsid w:val="0040376F"/>
    <w:rsid w:val="00404BC1"/>
    <w:rsid w:val="00404F1B"/>
    <w:rsid w:val="00405491"/>
    <w:rsid w:val="00406A44"/>
    <w:rsid w:val="00412AA6"/>
    <w:rsid w:val="0041372A"/>
    <w:rsid w:val="004140C6"/>
    <w:rsid w:val="00414DD3"/>
    <w:rsid w:val="004161BA"/>
    <w:rsid w:val="0041653D"/>
    <w:rsid w:val="00420EE1"/>
    <w:rsid w:val="00424B3F"/>
    <w:rsid w:val="004353F4"/>
    <w:rsid w:val="00442210"/>
    <w:rsid w:val="00443EED"/>
    <w:rsid w:val="00444C54"/>
    <w:rsid w:val="00446036"/>
    <w:rsid w:val="00451FE8"/>
    <w:rsid w:val="004529F2"/>
    <w:rsid w:val="00453D3F"/>
    <w:rsid w:val="00454880"/>
    <w:rsid w:val="00455256"/>
    <w:rsid w:val="004557EA"/>
    <w:rsid w:val="004559A4"/>
    <w:rsid w:val="004560EB"/>
    <w:rsid w:val="004611AA"/>
    <w:rsid w:val="00470A9E"/>
    <w:rsid w:val="0047233C"/>
    <w:rsid w:val="004725A6"/>
    <w:rsid w:val="00472B2A"/>
    <w:rsid w:val="00472FC7"/>
    <w:rsid w:val="00473760"/>
    <w:rsid w:val="0047587D"/>
    <w:rsid w:val="00477207"/>
    <w:rsid w:val="00477A75"/>
    <w:rsid w:val="004800AF"/>
    <w:rsid w:val="00481E69"/>
    <w:rsid w:val="0048287A"/>
    <w:rsid w:val="004910C4"/>
    <w:rsid w:val="004916F7"/>
    <w:rsid w:val="00493DC6"/>
    <w:rsid w:val="004944E7"/>
    <w:rsid w:val="00495813"/>
    <w:rsid w:val="00497D07"/>
    <w:rsid w:val="004A0CE2"/>
    <w:rsid w:val="004A10CE"/>
    <w:rsid w:val="004A1DE1"/>
    <w:rsid w:val="004A45A4"/>
    <w:rsid w:val="004A61F9"/>
    <w:rsid w:val="004B132A"/>
    <w:rsid w:val="004B4C23"/>
    <w:rsid w:val="004B7144"/>
    <w:rsid w:val="004C060A"/>
    <w:rsid w:val="004C0E16"/>
    <w:rsid w:val="004C51F4"/>
    <w:rsid w:val="004D0AAE"/>
    <w:rsid w:val="004D372B"/>
    <w:rsid w:val="004E1F13"/>
    <w:rsid w:val="004E1F3E"/>
    <w:rsid w:val="004E28A9"/>
    <w:rsid w:val="004F11AE"/>
    <w:rsid w:val="004F1CCE"/>
    <w:rsid w:val="004F6BC1"/>
    <w:rsid w:val="00502643"/>
    <w:rsid w:val="005063AD"/>
    <w:rsid w:val="00507E2B"/>
    <w:rsid w:val="005107F7"/>
    <w:rsid w:val="00511CA3"/>
    <w:rsid w:val="00514072"/>
    <w:rsid w:val="00517EC7"/>
    <w:rsid w:val="0052606B"/>
    <w:rsid w:val="005276AA"/>
    <w:rsid w:val="00531377"/>
    <w:rsid w:val="00535CE9"/>
    <w:rsid w:val="00542BFD"/>
    <w:rsid w:val="00550399"/>
    <w:rsid w:val="00554CD5"/>
    <w:rsid w:val="00556ED4"/>
    <w:rsid w:val="005617F7"/>
    <w:rsid w:val="00562666"/>
    <w:rsid w:val="00563617"/>
    <w:rsid w:val="00563957"/>
    <w:rsid w:val="00565C3D"/>
    <w:rsid w:val="00572240"/>
    <w:rsid w:val="00572E28"/>
    <w:rsid w:val="0057374D"/>
    <w:rsid w:val="00575175"/>
    <w:rsid w:val="00576FCB"/>
    <w:rsid w:val="0057754D"/>
    <w:rsid w:val="005815B1"/>
    <w:rsid w:val="00581917"/>
    <w:rsid w:val="00592FD5"/>
    <w:rsid w:val="0059443C"/>
    <w:rsid w:val="00594D78"/>
    <w:rsid w:val="005957E0"/>
    <w:rsid w:val="00595C0B"/>
    <w:rsid w:val="005A76BF"/>
    <w:rsid w:val="005B419A"/>
    <w:rsid w:val="005B788E"/>
    <w:rsid w:val="005B7E15"/>
    <w:rsid w:val="005B7FBF"/>
    <w:rsid w:val="005C0B4E"/>
    <w:rsid w:val="005C4939"/>
    <w:rsid w:val="005C5A89"/>
    <w:rsid w:val="005D0B27"/>
    <w:rsid w:val="005D0D8C"/>
    <w:rsid w:val="005D1481"/>
    <w:rsid w:val="005D32FA"/>
    <w:rsid w:val="005E21E2"/>
    <w:rsid w:val="005E500B"/>
    <w:rsid w:val="005E7319"/>
    <w:rsid w:val="005E73C3"/>
    <w:rsid w:val="005F3E39"/>
    <w:rsid w:val="0060011F"/>
    <w:rsid w:val="00600FB8"/>
    <w:rsid w:val="006014DE"/>
    <w:rsid w:val="00601B97"/>
    <w:rsid w:val="006054DC"/>
    <w:rsid w:val="00613BAD"/>
    <w:rsid w:val="00614896"/>
    <w:rsid w:val="00615325"/>
    <w:rsid w:val="006164FD"/>
    <w:rsid w:val="00620A39"/>
    <w:rsid w:val="006217FE"/>
    <w:rsid w:val="00621F91"/>
    <w:rsid w:val="00622320"/>
    <w:rsid w:val="00625CD2"/>
    <w:rsid w:val="006263A8"/>
    <w:rsid w:val="00626F11"/>
    <w:rsid w:val="00631E96"/>
    <w:rsid w:val="00632AA9"/>
    <w:rsid w:val="0063416D"/>
    <w:rsid w:val="006370FA"/>
    <w:rsid w:val="006405E2"/>
    <w:rsid w:val="006408C0"/>
    <w:rsid w:val="006415DE"/>
    <w:rsid w:val="00641E73"/>
    <w:rsid w:val="00645A83"/>
    <w:rsid w:val="006500CC"/>
    <w:rsid w:val="00651FF9"/>
    <w:rsid w:val="006559FA"/>
    <w:rsid w:val="00657329"/>
    <w:rsid w:val="00660C1C"/>
    <w:rsid w:val="006626FA"/>
    <w:rsid w:val="00663785"/>
    <w:rsid w:val="00664470"/>
    <w:rsid w:val="00667B62"/>
    <w:rsid w:val="00673DD2"/>
    <w:rsid w:val="0068163D"/>
    <w:rsid w:val="0068371D"/>
    <w:rsid w:val="00685047"/>
    <w:rsid w:val="0069015F"/>
    <w:rsid w:val="0069416C"/>
    <w:rsid w:val="00694690"/>
    <w:rsid w:val="00694C08"/>
    <w:rsid w:val="006A334F"/>
    <w:rsid w:val="006A6095"/>
    <w:rsid w:val="006B1C80"/>
    <w:rsid w:val="006B5843"/>
    <w:rsid w:val="006B59BE"/>
    <w:rsid w:val="006B5B14"/>
    <w:rsid w:val="006B6B4C"/>
    <w:rsid w:val="006B6DC8"/>
    <w:rsid w:val="006C3355"/>
    <w:rsid w:val="006C3D8F"/>
    <w:rsid w:val="006C64DD"/>
    <w:rsid w:val="006C7910"/>
    <w:rsid w:val="006C79EA"/>
    <w:rsid w:val="006D1937"/>
    <w:rsid w:val="006D51DD"/>
    <w:rsid w:val="006E34C9"/>
    <w:rsid w:val="006E4CBE"/>
    <w:rsid w:val="006E7CE8"/>
    <w:rsid w:val="006F0E6C"/>
    <w:rsid w:val="006F158C"/>
    <w:rsid w:val="006F35FD"/>
    <w:rsid w:val="006F42A2"/>
    <w:rsid w:val="00700E60"/>
    <w:rsid w:val="0070164B"/>
    <w:rsid w:val="007038F1"/>
    <w:rsid w:val="007124E9"/>
    <w:rsid w:val="007240C6"/>
    <w:rsid w:val="0072540B"/>
    <w:rsid w:val="00725947"/>
    <w:rsid w:val="00731D52"/>
    <w:rsid w:val="00747536"/>
    <w:rsid w:val="00753072"/>
    <w:rsid w:val="00753CAA"/>
    <w:rsid w:val="00770104"/>
    <w:rsid w:val="00771558"/>
    <w:rsid w:val="007715F3"/>
    <w:rsid w:val="00771AF8"/>
    <w:rsid w:val="00772E3C"/>
    <w:rsid w:val="007738EC"/>
    <w:rsid w:val="00774E79"/>
    <w:rsid w:val="0077510E"/>
    <w:rsid w:val="00780590"/>
    <w:rsid w:val="007812E2"/>
    <w:rsid w:val="00781843"/>
    <w:rsid w:val="00782186"/>
    <w:rsid w:val="007909A6"/>
    <w:rsid w:val="007A12F1"/>
    <w:rsid w:val="007A50F3"/>
    <w:rsid w:val="007A552A"/>
    <w:rsid w:val="007A6784"/>
    <w:rsid w:val="007A6EC1"/>
    <w:rsid w:val="007B140E"/>
    <w:rsid w:val="007B7916"/>
    <w:rsid w:val="007C0246"/>
    <w:rsid w:val="007C0716"/>
    <w:rsid w:val="007C402F"/>
    <w:rsid w:val="007C44BA"/>
    <w:rsid w:val="007C45DB"/>
    <w:rsid w:val="007C50D5"/>
    <w:rsid w:val="007C711B"/>
    <w:rsid w:val="007D0F21"/>
    <w:rsid w:val="007D558F"/>
    <w:rsid w:val="007D611D"/>
    <w:rsid w:val="007E1F23"/>
    <w:rsid w:val="007E2ABE"/>
    <w:rsid w:val="007E6212"/>
    <w:rsid w:val="007F2EA5"/>
    <w:rsid w:val="007F5B8A"/>
    <w:rsid w:val="007F692A"/>
    <w:rsid w:val="00801352"/>
    <w:rsid w:val="008020ED"/>
    <w:rsid w:val="008051E3"/>
    <w:rsid w:val="00805A95"/>
    <w:rsid w:val="008152B7"/>
    <w:rsid w:val="00815487"/>
    <w:rsid w:val="008167AC"/>
    <w:rsid w:val="00821838"/>
    <w:rsid w:val="00821A92"/>
    <w:rsid w:val="008220F0"/>
    <w:rsid w:val="0083011C"/>
    <w:rsid w:val="0083106A"/>
    <w:rsid w:val="008328AB"/>
    <w:rsid w:val="00833327"/>
    <w:rsid w:val="00845BE8"/>
    <w:rsid w:val="00845D84"/>
    <w:rsid w:val="00846892"/>
    <w:rsid w:val="00846FF7"/>
    <w:rsid w:val="008559A9"/>
    <w:rsid w:val="00860C17"/>
    <w:rsid w:val="00864081"/>
    <w:rsid w:val="00871164"/>
    <w:rsid w:val="0088133F"/>
    <w:rsid w:val="008830E2"/>
    <w:rsid w:val="00883747"/>
    <w:rsid w:val="00883C3D"/>
    <w:rsid w:val="00887223"/>
    <w:rsid w:val="00892D64"/>
    <w:rsid w:val="00895D61"/>
    <w:rsid w:val="008962C0"/>
    <w:rsid w:val="0089776B"/>
    <w:rsid w:val="008A0FF1"/>
    <w:rsid w:val="008A26BB"/>
    <w:rsid w:val="008A2A47"/>
    <w:rsid w:val="008B1988"/>
    <w:rsid w:val="008B23C0"/>
    <w:rsid w:val="008B4426"/>
    <w:rsid w:val="008C2D5E"/>
    <w:rsid w:val="008C351D"/>
    <w:rsid w:val="008C67BE"/>
    <w:rsid w:val="008C73DD"/>
    <w:rsid w:val="008C793C"/>
    <w:rsid w:val="008D1C6C"/>
    <w:rsid w:val="008D30A7"/>
    <w:rsid w:val="008D32C6"/>
    <w:rsid w:val="008D4206"/>
    <w:rsid w:val="008F07C3"/>
    <w:rsid w:val="008F17EF"/>
    <w:rsid w:val="008F2599"/>
    <w:rsid w:val="008F5127"/>
    <w:rsid w:val="008F6466"/>
    <w:rsid w:val="00900080"/>
    <w:rsid w:val="009001C8"/>
    <w:rsid w:val="009002AF"/>
    <w:rsid w:val="009029D6"/>
    <w:rsid w:val="009041F2"/>
    <w:rsid w:val="009072FC"/>
    <w:rsid w:val="00907920"/>
    <w:rsid w:val="00907FD1"/>
    <w:rsid w:val="009111D1"/>
    <w:rsid w:val="00911B96"/>
    <w:rsid w:val="009138A1"/>
    <w:rsid w:val="0093224B"/>
    <w:rsid w:val="00933277"/>
    <w:rsid w:val="009336D4"/>
    <w:rsid w:val="009353E0"/>
    <w:rsid w:val="009355BB"/>
    <w:rsid w:val="009379DC"/>
    <w:rsid w:val="0094138B"/>
    <w:rsid w:val="0094436F"/>
    <w:rsid w:val="00946B66"/>
    <w:rsid w:val="00950D1C"/>
    <w:rsid w:val="0095393F"/>
    <w:rsid w:val="00957E89"/>
    <w:rsid w:val="0096114D"/>
    <w:rsid w:val="009632B4"/>
    <w:rsid w:val="00963996"/>
    <w:rsid w:val="009644DA"/>
    <w:rsid w:val="00964D7F"/>
    <w:rsid w:val="009676A5"/>
    <w:rsid w:val="0097172F"/>
    <w:rsid w:val="009732D5"/>
    <w:rsid w:val="009760BE"/>
    <w:rsid w:val="009809C8"/>
    <w:rsid w:val="00982351"/>
    <w:rsid w:val="009860C4"/>
    <w:rsid w:val="009903D4"/>
    <w:rsid w:val="009A25BE"/>
    <w:rsid w:val="009A34F5"/>
    <w:rsid w:val="009B2F65"/>
    <w:rsid w:val="009B34E2"/>
    <w:rsid w:val="009B497F"/>
    <w:rsid w:val="009B672B"/>
    <w:rsid w:val="009B78D5"/>
    <w:rsid w:val="009C0F66"/>
    <w:rsid w:val="009C5044"/>
    <w:rsid w:val="009C67AD"/>
    <w:rsid w:val="009C77E3"/>
    <w:rsid w:val="009D01CE"/>
    <w:rsid w:val="009D0ED3"/>
    <w:rsid w:val="009D2BAD"/>
    <w:rsid w:val="009D61C0"/>
    <w:rsid w:val="009D7C9D"/>
    <w:rsid w:val="009E5ED8"/>
    <w:rsid w:val="009E65E1"/>
    <w:rsid w:val="009E7302"/>
    <w:rsid w:val="009F1847"/>
    <w:rsid w:val="009F2215"/>
    <w:rsid w:val="009F41E8"/>
    <w:rsid w:val="009F59D2"/>
    <w:rsid w:val="00A00563"/>
    <w:rsid w:val="00A00EBE"/>
    <w:rsid w:val="00A024C9"/>
    <w:rsid w:val="00A044DE"/>
    <w:rsid w:val="00A14499"/>
    <w:rsid w:val="00A24806"/>
    <w:rsid w:val="00A24A14"/>
    <w:rsid w:val="00A24BDD"/>
    <w:rsid w:val="00A26EAC"/>
    <w:rsid w:val="00A306F8"/>
    <w:rsid w:val="00A35E07"/>
    <w:rsid w:val="00A41567"/>
    <w:rsid w:val="00A426B1"/>
    <w:rsid w:val="00A429C1"/>
    <w:rsid w:val="00A4448F"/>
    <w:rsid w:val="00A45CE8"/>
    <w:rsid w:val="00A502C5"/>
    <w:rsid w:val="00A537B5"/>
    <w:rsid w:val="00A617DB"/>
    <w:rsid w:val="00A630E3"/>
    <w:rsid w:val="00A7265F"/>
    <w:rsid w:val="00A72C54"/>
    <w:rsid w:val="00A7603C"/>
    <w:rsid w:val="00A777F0"/>
    <w:rsid w:val="00A80D67"/>
    <w:rsid w:val="00A927AA"/>
    <w:rsid w:val="00A92AC3"/>
    <w:rsid w:val="00A9629F"/>
    <w:rsid w:val="00AA0AC8"/>
    <w:rsid w:val="00AA17D9"/>
    <w:rsid w:val="00AA1D11"/>
    <w:rsid w:val="00AA7586"/>
    <w:rsid w:val="00AB1FD3"/>
    <w:rsid w:val="00AB2AD6"/>
    <w:rsid w:val="00AB598A"/>
    <w:rsid w:val="00AB7829"/>
    <w:rsid w:val="00AB7A21"/>
    <w:rsid w:val="00AC0D8B"/>
    <w:rsid w:val="00AC3E15"/>
    <w:rsid w:val="00AD58C9"/>
    <w:rsid w:val="00AD7C09"/>
    <w:rsid w:val="00AE2C62"/>
    <w:rsid w:val="00AF2DA9"/>
    <w:rsid w:val="00AF452A"/>
    <w:rsid w:val="00AF4852"/>
    <w:rsid w:val="00B02068"/>
    <w:rsid w:val="00B02D34"/>
    <w:rsid w:val="00B070FF"/>
    <w:rsid w:val="00B07364"/>
    <w:rsid w:val="00B1120E"/>
    <w:rsid w:val="00B15035"/>
    <w:rsid w:val="00B155F1"/>
    <w:rsid w:val="00B16026"/>
    <w:rsid w:val="00B17C4A"/>
    <w:rsid w:val="00B21AF3"/>
    <w:rsid w:val="00B2201C"/>
    <w:rsid w:val="00B2225B"/>
    <w:rsid w:val="00B25587"/>
    <w:rsid w:val="00B277B1"/>
    <w:rsid w:val="00B35985"/>
    <w:rsid w:val="00B37193"/>
    <w:rsid w:val="00B41BDA"/>
    <w:rsid w:val="00B42C98"/>
    <w:rsid w:val="00B4362B"/>
    <w:rsid w:val="00B4393B"/>
    <w:rsid w:val="00B460D6"/>
    <w:rsid w:val="00B46623"/>
    <w:rsid w:val="00B52669"/>
    <w:rsid w:val="00B53DD9"/>
    <w:rsid w:val="00B540C3"/>
    <w:rsid w:val="00B55DBD"/>
    <w:rsid w:val="00B61130"/>
    <w:rsid w:val="00B62573"/>
    <w:rsid w:val="00B62BC9"/>
    <w:rsid w:val="00B636A3"/>
    <w:rsid w:val="00B64316"/>
    <w:rsid w:val="00B753FB"/>
    <w:rsid w:val="00B76331"/>
    <w:rsid w:val="00B765A7"/>
    <w:rsid w:val="00B80374"/>
    <w:rsid w:val="00B85E80"/>
    <w:rsid w:val="00BA0367"/>
    <w:rsid w:val="00BA5ACF"/>
    <w:rsid w:val="00BA7FD3"/>
    <w:rsid w:val="00BB0F39"/>
    <w:rsid w:val="00BB1400"/>
    <w:rsid w:val="00BB1573"/>
    <w:rsid w:val="00BB2824"/>
    <w:rsid w:val="00BB5412"/>
    <w:rsid w:val="00BB5551"/>
    <w:rsid w:val="00BB7754"/>
    <w:rsid w:val="00BC0C4A"/>
    <w:rsid w:val="00BC29B3"/>
    <w:rsid w:val="00BC6932"/>
    <w:rsid w:val="00BC6F41"/>
    <w:rsid w:val="00BD16C8"/>
    <w:rsid w:val="00BD1815"/>
    <w:rsid w:val="00BD20A2"/>
    <w:rsid w:val="00BD2E9E"/>
    <w:rsid w:val="00BD43DD"/>
    <w:rsid w:val="00BD5F39"/>
    <w:rsid w:val="00BD7495"/>
    <w:rsid w:val="00BE4ADD"/>
    <w:rsid w:val="00BE4B59"/>
    <w:rsid w:val="00BE4FF2"/>
    <w:rsid w:val="00BE7EB8"/>
    <w:rsid w:val="00BF0851"/>
    <w:rsid w:val="00BF0AEC"/>
    <w:rsid w:val="00BF1B98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1F1F"/>
    <w:rsid w:val="00C04B6F"/>
    <w:rsid w:val="00C05728"/>
    <w:rsid w:val="00C06420"/>
    <w:rsid w:val="00C0682E"/>
    <w:rsid w:val="00C128D0"/>
    <w:rsid w:val="00C13580"/>
    <w:rsid w:val="00C13CC6"/>
    <w:rsid w:val="00C16D03"/>
    <w:rsid w:val="00C17407"/>
    <w:rsid w:val="00C17C17"/>
    <w:rsid w:val="00C301E5"/>
    <w:rsid w:val="00C30962"/>
    <w:rsid w:val="00C31492"/>
    <w:rsid w:val="00C32BB5"/>
    <w:rsid w:val="00C36E11"/>
    <w:rsid w:val="00C40E36"/>
    <w:rsid w:val="00C42B3D"/>
    <w:rsid w:val="00C43B6C"/>
    <w:rsid w:val="00C44056"/>
    <w:rsid w:val="00C55CC1"/>
    <w:rsid w:val="00C6489C"/>
    <w:rsid w:val="00C716D6"/>
    <w:rsid w:val="00C734BA"/>
    <w:rsid w:val="00C74D6D"/>
    <w:rsid w:val="00C76ABD"/>
    <w:rsid w:val="00C76E96"/>
    <w:rsid w:val="00C77124"/>
    <w:rsid w:val="00C77D23"/>
    <w:rsid w:val="00C85C14"/>
    <w:rsid w:val="00C8676A"/>
    <w:rsid w:val="00C90742"/>
    <w:rsid w:val="00C92593"/>
    <w:rsid w:val="00C926B2"/>
    <w:rsid w:val="00C92FD1"/>
    <w:rsid w:val="00CA0C21"/>
    <w:rsid w:val="00CA1CCB"/>
    <w:rsid w:val="00CA41EF"/>
    <w:rsid w:val="00CB14A3"/>
    <w:rsid w:val="00CB1E49"/>
    <w:rsid w:val="00CB5EF3"/>
    <w:rsid w:val="00CB61F5"/>
    <w:rsid w:val="00CB62ED"/>
    <w:rsid w:val="00CC30E4"/>
    <w:rsid w:val="00CD43A2"/>
    <w:rsid w:val="00CD497C"/>
    <w:rsid w:val="00CE08F2"/>
    <w:rsid w:val="00CE0C13"/>
    <w:rsid w:val="00CE1C8D"/>
    <w:rsid w:val="00CE4005"/>
    <w:rsid w:val="00CF028F"/>
    <w:rsid w:val="00CF15B1"/>
    <w:rsid w:val="00CF1E66"/>
    <w:rsid w:val="00CF2876"/>
    <w:rsid w:val="00CF54B5"/>
    <w:rsid w:val="00CF5847"/>
    <w:rsid w:val="00CF5B7A"/>
    <w:rsid w:val="00CF63F0"/>
    <w:rsid w:val="00CF74AC"/>
    <w:rsid w:val="00CF7BE5"/>
    <w:rsid w:val="00D00CF9"/>
    <w:rsid w:val="00D01D4B"/>
    <w:rsid w:val="00D0448C"/>
    <w:rsid w:val="00D05F38"/>
    <w:rsid w:val="00D13DF9"/>
    <w:rsid w:val="00D145BA"/>
    <w:rsid w:val="00D14AA7"/>
    <w:rsid w:val="00D262F6"/>
    <w:rsid w:val="00D33793"/>
    <w:rsid w:val="00D36E7E"/>
    <w:rsid w:val="00D456C0"/>
    <w:rsid w:val="00D518CF"/>
    <w:rsid w:val="00D51CCA"/>
    <w:rsid w:val="00D53AC5"/>
    <w:rsid w:val="00D612F4"/>
    <w:rsid w:val="00D6324A"/>
    <w:rsid w:val="00D63A7B"/>
    <w:rsid w:val="00D70C6A"/>
    <w:rsid w:val="00D71CA9"/>
    <w:rsid w:val="00D74F1C"/>
    <w:rsid w:val="00D75DD3"/>
    <w:rsid w:val="00D80707"/>
    <w:rsid w:val="00D91172"/>
    <w:rsid w:val="00D916AC"/>
    <w:rsid w:val="00D9293F"/>
    <w:rsid w:val="00D96AB0"/>
    <w:rsid w:val="00D971F0"/>
    <w:rsid w:val="00D978A0"/>
    <w:rsid w:val="00DA3175"/>
    <w:rsid w:val="00DA39E7"/>
    <w:rsid w:val="00DA62AE"/>
    <w:rsid w:val="00DB1EC2"/>
    <w:rsid w:val="00DB23BA"/>
    <w:rsid w:val="00DB4D9A"/>
    <w:rsid w:val="00DB54B3"/>
    <w:rsid w:val="00DC757B"/>
    <w:rsid w:val="00DD0FAD"/>
    <w:rsid w:val="00DD1B39"/>
    <w:rsid w:val="00DD1DA5"/>
    <w:rsid w:val="00DD2CD9"/>
    <w:rsid w:val="00DD5F85"/>
    <w:rsid w:val="00DD6F93"/>
    <w:rsid w:val="00DE1172"/>
    <w:rsid w:val="00DE44FB"/>
    <w:rsid w:val="00DE47A9"/>
    <w:rsid w:val="00DE4A6D"/>
    <w:rsid w:val="00DE64A3"/>
    <w:rsid w:val="00DF1093"/>
    <w:rsid w:val="00DF1F0A"/>
    <w:rsid w:val="00DF462D"/>
    <w:rsid w:val="00DF5CC4"/>
    <w:rsid w:val="00E03F82"/>
    <w:rsid w:val="00E05456"/>
    <w:rsid w:val="00E148F5"/>
    <w:rsid w:val="00E165FB"/>
    <w:rsid w:val="00E1676E"/>
    <w:rsid w:val="00E22D7D"/>
    <w:rsid w:val="00E4087E"/>
    <w:rsid w:val="00E41639"/>
    <w:rsid w:val="00E41E80"/>
    <w:rsid w:val="00E43196"/>
    <w:rsid w:val="00E43DD1"/>
    <w:rsid w:val="00E45425"/>
    <w:rsid w:val="00E458C3"/>
    <w:rsid w:val="00E53248"/>
    <w:rsid w:val="00E56B9D"/>
    <w:rsid w:val="00E621EC"/>
    <w:rsid w:val="00E645E5"/>
    <w:rsid w:val="00E67272"/>
    <w:rsid w:val="00E71B47"/>
    <w:rsid w:val="00E72850"/>
    <w:rsid w:val="00E751CF"/>
    <w:rsid w:val="00E8051F"/>
    <w:rsid w:val="00E84F18"/>
    <w:rsid w:val="00E870DE"/>
    <w:rsid w:val="00E949FD"/>
    <w:rsid w:val="00E95752"/>
    <w:rsid w:val="00E96BA3"/>
    <w:rsid w:val="00EA2BD7"/>
    <w:rsid w:val="00EA2FC5"/>
    <w:rsid w:val="00EA3098"/>
    <w:rsid w:val="00EB1446"/>
    <w:rsid w:val="00EB31E6"/>
    <w:rsid w:val="00EB39B2"/>
    <w:rsid w:val="00EB48C6"/>
    <w:rsid w:val="00EB6922"/>
    <w:rsid w:val="00EC0408"/>
    <w:rsid w:val="00EC55E9"/>
    <w:rsid w:val="00ED0A33"/>
    <w:rsid w:val="00ED5764"/>
    <w:rsid w:val="00ED67AD"/>
    <w:rsid w:val="00EE0760"/>
    <w:rsid w:val="00EE5160"/>
    <w:rsid w:val="00EE5C6B"/>
    <w:rsid w:val="00EE7857"/>
    <w:rsid w:val="00EE7D6B"/>
    <w:rsid w:val="00EF0AE4"/>
    <w:rsid w:val="00EF47DA"/>
    <w:rsid w:val="00EF49E0"/>
    <w:rsid w:val="00EF5547"/>
    <w:rsid w:val="00F0220D"/>
    <w:rsid w:val="00F0388C"/>
    <w:rsid w:val="00F05ED5"/>
    <w:rsid w:val="00F07DED"/>
    <w:rsid w:val="00F11CAB"/>
    <w:rsid w:val="00F12BBA"/>
    <w:rsid w:val="00F150D8"/>
    <w:rsid w:val="00F20A56"/>
    <w:rsid w:val="00F20F44"/>
    <w:rsid w:val="00F25AB7"/>
    <w:rsid w:val="00F30DF2"/>
    <w:rsid w:val="00F33F26"/>
    <w:rsid w:val="00F3652F"/>
    <w:rsid w:val="00F36941"/>
    <w:rsid w:val="00F4296B"/>
    <w:rsid w:val="00F4350D"/>
    <w:rsid w:val="00F44D43"/>
    <w:rsid w:val="00F45A82"/>
    <w:rsid w:val="00F45C6A"/>
    <w:rsid w:val="00F55BC6"/>
    <w:rsid w:val="00F55F93"/>
    <w:rsid w:val="00F670E4"/>
    <w:rsid w:val="00F706B1"/>
    <w:rsid w:val="00F73A84"/>
    <w:rsid w:val="00F8164E"/>
    <w:rsid w:val="00F8347C"/>
    <w:rsid w:val="00F844A6"/>
    <w:rsid w:val="00F862D3"/>
    <w:rsid w:val="00F86EC7"/>
    <w:rsid w:val="00F87461"/>
    <w:rsid w:val="00F94D77"/>
    <w:rsid w:val="00F963AB"/>
    <w:rsid w:val="00F97C6C"/>
    <w:rsid w:val="00F97D91"/>
    <w:rsid w:val="00FA076B"/>
    <w:rsid w:val="00FA0CC4"/>
    <w:rsid w:val="00FA29C2"/>
    <w:rsid w:val="00FA3052"/>
    <w:rsid w:val="00FA38B2"/>
    <w:rsid w:val="00FA3FD0"/>
    <w:rsid w:val="00FA6FBD"/>
    <w:rsid w:val="00FB251A"/>
    <w:rsid w:val="00FB2B05"/>
    <w:rsid w:val="00FB3337"/>
    <w:rsid w:val="00FB430D"/>
    <w:rsid w:val="00FB5EBA"/>
    <w:rsid w:val="00FB653B"/>
    <w:rsid w:val="00FB7986"/>
    <w:rsid w:val="00FC16E1"/>
    <w:rsid w:val="00FC3E92"/>
    <w:rsid w:val="00FC3F80"/>
    <w:rsid w:val="00FC466C"/>
    <w:rsid w:val="00FD0F7F"/>
    <w:rsid w:val="00FD1D01"/>
    <w:rsid w:val="00FD3B7C"/>
    <w:rsid w:val="00FD4A98"/>
    <w:rsid w:val="00FE07CB"/>
    <w:rsid w:val="00FE6B31"/>
    <w:rsid w:val="00FF0F81"/>
    <w:rsid w:val="00FF1115"/>
    <w:rsid w:val="00FF26AD"/>
    <w:rsid w:val="00FF2D80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845D84"/>
    <w:pPr>
      <w:keepNext/>
      <w:ind w:left="0" w:firstLine="0"/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957E0"/>
    <w:pPr>
      <w:keepNext/>
      <w:numPr>
        <w:ilvl w:val="1"/>
        <w:numId w:val="3"/>
      </w:numPr>
      <w:outlineLvl w:val="1"/>
    </w:pPr>
    <w:rPr>
      <w:b/>
      <w:i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845D84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957E0"/>
    <w:rPr>
      <w:rFonts w:ascii="Times New Roman" w:hAnsi="Times New Roman"/>
      <w:b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Название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f8">
    <w:name w:val="caption"/>
    <w:basedOn w:val="a"/>
    <w:next w:val="a"/>
    <w:uiPriority w:val="35"/>
    <w:unhideWhenUsed/>
    <w:qFormat/>
    <w:rsid w:val="00C716D6"/>
    <w:pPr>
      <w:spacing w:after="200" w:line="240" w:lineRule="auto"/>
      <w:ind w:firstLine="0"/>
      <w:jc w:val="center"/>
    </w:pPr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265C0-D2B6-42D2-8E4E-2AF3B1CE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4889</Words>
  <Characters>2787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gey Podolsky</cp:lastModifiedBy>
  <cp:revision>30</cp:revision>
  <cp:lastPrinted>2010-07-28T22:33:00Z</cp:lastPrinted>
  <dcterms:created xsi:type="dcterms:W3CDTF">2010-09-01T19:02:00Z</dcterms:created>
  <dcterms:modified xsi:type="dcterms:W3CDTF">2011-10-2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